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16" w:rsidRDefault="007B6C05" w:rsidP="00AE04A8">
      <w:pPr>
        <w:pStyle w:val="a7"/>
        <w:ind w:firstLine="0"/>
        <w:jc w:val="center"/>
        <w:rPr>
          <w:szCs w:val="28"/>
        </w:rPr>
      </w:pPr>
      <w:r w:rsidRPr="001226AC">
        <w:rPr>
          <w:szCs w:val="28"/>
        </w:rPr>
        <w:t>Сводный отчёт</w:t>
      </w:r>
      <w:r w:rsidRPr="001226AC">
        <w:rPr>
          <w:szCs w:val="28"/>
        </w:rPr>
        <w:br/>
        <w:t>о результатах проведения оценки регулирующего воздействия</w:t>
      </w:r>
      <w:r w:rsidR="009003FB">
        <w:rPr>
          <w:szCs w:val="28"/>
        </w:rPr>
        <w:t xml:space="preserve"> </w:t>
      </w:r>
    </w:p>
    <w:p w:rsidR="00097EEA" w:rsidRDefault="00562E45" w:rsidP="00097EEA">
      <w:pPr>
        <w:pStyle w:val="a7"/>
        <w:ind w:firstLine="0"/>
        <w:jc w:val="center"/>
        <w:rPr>
          <w:szCs w:val="28"/>
        </w:rPr>
      </w:pPr>
      <w:r w:rsidRPr="001226AC">
        <w:rPr>
          <w:spacing w:val="-2"/>
          <w:szCs w:val="28"/>
        </w:rPr>
        <w:t xml:space="preserve">проекта постановления </w:t>
      </w:r>
      <w:r w:rsidRPr="001226AC">
        <w:rPr>
          <w:szCs w:val="28"/>
        </w:rPr>
        <w:t>администрации муниципальног</w:t>
      </w:r>
      <w:r w:rsidR="000A548D" w:rsidRPr="001226AC">
        <w:rPr>
          <w:szCs w:val="28"/>
        </w:rPr>
        <w:t>о</w:t>
      </w:r>
      <w:r w:rsidR="009003FB">
        <w:rPr>
          <w:szCs w:val="28"/>
        </w:rPr>
        <w:t xml:space="preserve"> </w:t>
      </w:r>
      <w:r w:rsidR="000A548D" w:rsidRPr="001226AC">
        <w:rPr>
          <w:szCs w:val="28"/>
        </w:rPr>
        <w:t xml:space="preserve">образования </w:t>
      </w:r>
      <w:r w:rsidR="00415478" w:rsidRPr="001226AC">
        <w:rPr>
          <w:szCs w:val="28"/>
        </w:rPr>
        <w:t>Новопокровский</w:t>
      </w:r>
      <w:r w:rsidR="000A548D" w:rsidRPr="001226AC">
        <w:rPr>
          <w:szCs w:val="28"/>
        </w:rPr>
        <w:t xml:space="preserve"> район</w:t>
      </w:r>
      <w:r w:rsidR="008673B1">
        <w:rPr>
          <w:szCs w:val="28"/>
        </w:rPr>
        <w:t xml:space="preserve"> </w:t>
      </w:r>
      <w:r w:rsidR="000A548D" w:rsidRPr="001226AC">
        <w:rPr>
          <w:szCs w:val="28"/>
        </w:rPr>
        <w:t>«</w:t>
      </w:r>
      <w:r w:rsidR="00AE04A8" w:rsidRPr="00DE41AF">
        <w:t xml:space="preserve">Об утверждении  </w:t>
      </w:r>
      <w:r w:rsidR="00097EEA">
        <w:t>П</w:t>
      </w:r>
      <w:r w:rsidR="00AE04A8" w:rsidRPr="00DE41AF">
        <w:t>орядка</w:t>
      </w:r>
      <w:r w:rsidR="00AE04A8">
        <w:t xml:space="preserve"> </w:t>
      </w:r>
      <w:r w:rsidR="00AE04A8" w:rsidRPr="005E72B1">
        <w:t>предоставления</w:t>
      </w:r>
      <w:r w:rsidR="00AE04A8" w:rsidRPr="005E72B1">
        <w:rPr>
          <w:szCs w:val="28"/>
        </w:rPr>
        <w:t xml:space="preserve"> </w:t>
      </w:r>
    </w:p>
    <w:p w:rsidR="00097EEA" w:rsidRDefault="00AE04A8" w:rsidP="00097EEA">
      <w:pPr>
        <w:pStyle w:val="a7"/>
        <w:ind w:firstLine="0"/>
        <w:jc w:val="center"/>
        <w:rPr>
          <w:szCs w:val="28"/>
        </w:rPr>
      </w:pPr>
      <w:r w:rsidRPr="005E72B1">
        <w:rPr>
          <w:szCs w:val="28"/>
        </w:rPr>
        <w:t xml:space="preserve">субсидий </w:t>
      </w:r>
      <w:r w:rsidR="00097EEA">
        <w:rPr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 области </w:t>
      </w:r>
      <w:proofErr w:type="gramStart"/>
      <w:r w:rsidR="00097EEA" w:rsidRPr="005E72B1">
        <w:rPr>
          <w:szCs w:val="28"/>
        </w:rPr>
        <w:t>сельскохозяйственного</w:t>
      </w:r>
      <w:proofErr w:type="gramEnd"/>
      <w:r w:rsidR="00097EEA" w:rsidRPr="005E72B1">
        <w:rPr>
          <w:szCs w:val="28"/>
        </w:rPr>
        <w:t xml:space="preserve"> </w:t>
      </w:r>
    </w:p>
    <w:p w:rsidR="00AE04A8" w:rsidRPr="00097EEA" w:rsidRDefault="00097EEA" w:rsidP="00097EEA">
      <w:pPr>
        <w:pStyle w:val="a7"/>
        <w:ind w:firstLine="0"/>
        <w:jc w:val="center"/>
      </w:pPr>
      <w:r w:rsidRPr="005E72B1">
        <w:rPr>
          <w:szCs w:val="28"/>
        </w:rPr>
        <w:t xml:space="preserve">производства </w:t>
      </w:r>
      <w:r w:rsidR="00AE04A8" w:rsidRPr="005E72B1">
        <w:rPr>
          <w:szCs w:val="28"/>
        </w:rPr>
        <w:t>на территории муниципального</w:t>
      </w:r>
      <w:r w:rsidR="00AE04A8">
        <w:rPr>
          <w:szCs w:val="28"/>
        </w:rPr>
        <w:t xml:space="preserve"> </w:t>
      </w:r>
      <w:r w:rsidR="00AE04A8" w:rsidRPr="005E72B1">
        <w:rPr>
          <w:szCs w:val="28"/>
        </w:rPr>
        <w:t xml:space="preserve">образования </w:t>
      </w:r>
    </w:p>
    <w:p w:rsidR="000A548D" w:rsidRPr="005E72B1" w:rsidRDefault="00AE04A8" w:rsidP="00AE04A8">
      <w:pPr>
        <w:pStyle w:val="a7"/>
        <w:ind w:firstLine="0"/>
        <w:jc w:val="center"/>
        <w:rPr>
          <w:szCs w:val="28"/>
        </w:rPr>
      </w:pPr>
      <w:r w:rsidRPr="005E72B1">
        <w:rPr>
          <w:szCs w:val="28"/>
        </w:rPr>
        <w:t>Новопокровский район</w:t>
      </w:r>
      <w:r w:rsidR="000A548D" w:rsidRPr="005E72B1">
        <w:rPr>
          <w:color w:val="000000"/>
          <w:szCs w:val="28"/>
        </w:rPr>
        <w:t>»</w:t>
      </w:r>
      <w:r w:rsidR="00C12686" w:rsidRPr="005E72B1">
        <w:rPr>
          <w:color w:val="000000"/>
          <w:szCs w:val="28"/>
        </w:rPr>
        <w:t>.</w:t>
      </w:r>
    </w:p>
    <w:p w:rsidR="007B6C05" w:rsidRPr="001226AC" w:rsidRDefault="007B6C05" w:rsidP="00562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C05" w:rsidRDefault="007B6C05" w:rsidP="00897537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82041C" w:rsidRDefault="0082041C" w:rsidP="007B6C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C05" w:rsidRPr="001226AC" w:rsidRDefault="007B6C05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1.1. Регулирующий орган: </w:t>
      </w:r>
      <w:r w:rsidR="00097EEA">
        <w:rPr>
          <w:rFonts w:ascii="Times New Roman" w:hAnsi="Times New Roman" w:cs="Times New Roman"/>
          <w:sz w:val="28"/>
          <w:szCs w:val="28"/>
        </w:rPr>
        <w:t>А</w:t>
      </w:r>
      <w:r w:rsidRPr="001226A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415478" w:rsidRPr="001226AC">
        <w:rPr>
          <w:rFonts w:ascii="Times New Roman" w:hAnsi="Times New Roman" w:cs="Times New Roman"/>
          <w:sz w:val="28"/>
          <w:szCs w:val="28"/>
        </w:rPr>
        <w:t>Новопокровский</w:t>
      </w:r>
      <w:r w:rsidRPr="001226A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B6C05" w:rsidRPr="001226AC" w:rsidRDefault="007B6C05" w:rsidP="00AE04A8">
      <w:pPr>
        <w:pStyle w:val="a7"/>
        <w:ind w:firstLine="0"/>
        <w:rPr>
          <w:szCs w:val="28"/>
        </w:rPr>
      </w:pPr>
      <w:r w:rsidRPr="001226AC">
        <w:rPr>
          <w:szCs w:val="28"/>
        </w:rPr>
        <w:t xml:space="preserve">1.2. Вид и наименование проекта муниципального нормативного правового акта: </w:t>
      </w:r>
      <w:r w:rsidR="00384E29">
        <w:rPr>
          <w:szCs w:val="28"/>
        </w:rPr>
        <w:t>п</w:t>
      </w:r>
      <w:r w:rsidR="008673B1" w:rsidRPr="00897537">
        <w:rPr>
          <w:szCs w:val="28"/>
        </w:rPr>
        <w:t>роект</w:t>
      </w:r>
      <w:r w:rsidR="008673B1">
        <w:rPr>
          <w:szCs w:val="28"/>
        </w:rPr>
        <w:t xml:space="preserve"> п</w:t>
      </w:r>
      <w:r w:rsidRPr="001226AC">
        <w:rPr>
          <w:szCs w:val="28"/>
        </w:rPr>
        <w:t>остановлени</w:t>
      </w:r>
      <w:r w:rsidR="008673B1">
        <w:rPr>
          <w:szCs w:val="28"/>
        </w:rPr>
        <w:t>я</w:t>
      </w:r>
      <w:r w:rsidRPr="001226AC">
        <w:rPr>
          <w:szCs w:val="28"/>
        </w:rPr>
        <w:t xml:space="preserve"> администрации муниципального образования </w:t>
      </w:r>
      <w:r w:rsidR="00415478" w:rsidRPr="001226AC">
        <w:rPr>
          <w:szCs w:val="28"/>
        </w:rPr>
        <w:t>Новопокровский</w:t>
      </w:r>
      <w:r w:rsidR="00AF7116">
        <w:rPr>
          <w:szCs w:val="28"/>
        </w:rPr>
        <w:t xml:space="preserve"> район </w:t>
      </w:r>
      <w:r w:rsidR="00415478" w:rsidRPr="001226AC">
        <w:rPr>
          <w:szCs w:val="28"/>
        </w:rPr>
        <w:t>«</w:t>
      </w:r>
      <w:r w:rsidR="00097EEA">
        <w:t>Об утверждении  П</w:t>
      </w:r>
      <w:r w:rsidR="00AE04A8" w:rsidRPr="00DE41AF">
        <w:t>орядка</w:t>
      </w:r>
      <w:r w:rsidR="00AE04A8">
        <w:t xml:space="preserve"> </w:t>
      </w:r>
      <w:r w:rsidR="00AE04A8" w:rsidRPr="005E72B1">
        <w:t>предоставления</w:t>
      </w:r>
      <w:r w:rsidR="00AE04A8" w:rsidRPr="005E72B1">
        <w:rPr>
          <w:szCs w:val="28"/>
        </w:rPr>
        <w:t xml:space="preserve"> субсидий </w:t>
      </w:r>
      <w:r w:rsidR="00097EEA">
        <w:rPr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 области </w:t>
      </w:r>
      <w:r w:rsidR="00097EEA" w:rsidRPr="005E72B1">
        <w:rPr>
          <w:szCs w:val="28"/>
        </w:rPr>
        <w:t>сельскохозяйственного производства</w:t>
      </w:r>
      <w:r w:rsidR="00AE04A8" w:rsidRPr="005E72B1">
        <w:rPr>
          <w:szCs w:val="28"/>
        </w:rPr>
        <w:t xml:space="preserve"> на территории муниципального</w:t>
      </w:r>
      <w:r w:rsidR="00AE04A8">
        <w:rPr>
          <w:szCs w:val="28"/>
        </w:rPr>
        <w:t xml:space="preserve"> </w:t>
      </w:r>
      <w:r w:rsidR="00AE04A8" w:rsidRPr="005E72B1">
        <w:rPr>
          <w:szCs w:val="28"/>
        </w:rPr>
        <w:t>образования Новопокровский район</w:t>
      </w:r>
      <w:r w:rsidR="00415478" w:rsidRPr="001226AC">
        <w:rPr>
          <w:color w:val="000000"/>
          <w:szCs w:val="28"/>
        </w:rPr>
        <w:t>».</w:t>
      </w:r>
    </w:p>
    <w:p w:rsidR="007B6C05" w:rsidRPr="001226AC" w:rsidRDefault="007B6C05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</w:p>
    <w:p w:rsidR="007B6C05" w:rsidRPr="001226AC" w:rsidRDefault="007B6C05" w:rsidP="0089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524D9">
        <w:rPr>
          <w:rFonts w:ascii="Times New Roman" w:hAnsi="Times New Roman" w:cs="Times New Roman"/>
          <w:sz w:val="28"/>
          <w:szCs w:val="28"/>
        </w:rPr>
        <w:t>июн</w:t>
      </w:r>
      <w:r w:rsidR="005C5A01">
        <w:rPr>
          <w:rFonts w:ascii="Times New Roman" w:hAnsi="Times New Roman" w:cs="Times New Roman"/>
          <w:sz w:val="28"/>
          <w:szCs w:val="28"/>
        </w:rPr>
        <w:t xml:space="preserve">ь </w:t>
      </w:r>
      <w:r w:rsidR="00AE04A8">
        <w:rPr>
          <w:rFonts w:ascii="Times New Roman" w:hAnsi="Times New Roman" w:cs="Times New Roman"/>
          <w:sz w:val="28"/>
          <w:szCs w:val="28"/>
        </w:rPr>
        <w:t>202</w:t>
      </w:r>
      <w:r w:rsidR="002524D9">
        <w:rPr>
          <w:rFonts w:ascii="Times New Roman" w:hAnsi="Times New Roman" w:cs="Times New Roman"/>
          <w:sz w:val="28"/>
          <w:szCs w:val="28"/>
        </w:rPr>
        <w:t>2</w:t>
      </w:r>
      <w:r w:rsidRPr="001226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5507" w:rsidRDefault="007B6C05" w:rsidP="0006550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7537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предлагаемое </w:t>
      </w:r>
      <w:r w:rsidRPr="003244CF">
        <w:rPr>
          <w:rFonts w:ascii="Times New Roman" w:hAnsi="Times New Roman" w:cs="Times New Roman"/>
          <w:sz w:val="28"/>
          <w:szCs w:val="28"/>
        </w:rPr>
        <w:t xml:space="preserve">правовое регулирование: </w:t>
      </w:r>
      <w:r w:rsidR="00065507">
        <w:rPr>
          <w:rFonts w:ascii="Times New Roman" w:hAnsi="Times New Roman" w:cs="Times New Roman"/>
          <w:sz w:val="28"/>
          <w:szCs w:val="28"/>
        </w:rPr>
        <w:t>невозможность</w:t>
      </w:r>
      <w:r w:rsidR="00065507" w:rsidRPr="00065507">
        <w:rPr>
          <w:rFonts w:ascii="Times New Roman" w:hAnsi="Times New Roman" w:cs="Times New Roman"/>
          <w:sz w:val="28"/>
          <w:szCs w:val="28"/>
        </w:rPr>
        <w:t xml:space="preserve"> </w:t>
      </w:r>
      <w:r w:rsidR="00065507">
        <w:rPr>
          <w:rFonts w:ascii="Times New Roman" w:hAnsi="Times New Roman" w:cs="Times New Roman"/>
          <w:sz w:val="28"/>
          <w:szCs w:val="28"/>
        </w:rPr>
        <w:t xml:space="preserve"> оказания мер финансовой государственной поддержки в части предоставления </w:t>
      </w:r>
      <w:r w:rsidR="00065507"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 w:rsidR="000655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065507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06550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65507" w:rsidRPr="001A5800" w:rsidRDefault="00065507" w:rsidP="00065507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098">
        <w:rPr>
          <w:rFonts w:ascii="Times New Roman" w:hAnsi="Times New Roman" w:cs="Times New Roman"/>
          <w:sz w:val="28"/>
          <w:szCs w:val="28"/>
        </w:rPr>
        <w:t xml:space="preserve">МНПА определяет сроки и последовательность действ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E13098">
        <w:rPr>
          <w:rFonts w:ascii="Times New Roman" w:hAnsi="Times New Roman" w:cs="Times New Roman"/>
          <w:sz w:val="28"/>
          <w:szCs w:val="28"/>
        </w:rPr>
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</w:t>
      </w:r>
      <w:r w:rsidRPr="001A5800">
        <w:rPr>
          <w:rFonts w:ascii="Times New Roman" w:hAnsi="Times New Roman" w:cs="Times New Roman"/>
          <w:sz w:val="28"/>
          <w:szCs w:val="28"/>
        </w:rPr>
        <w:t>.</w:t>
      </w:r>
    </w:p>
    <w:p w:rsidR="00065507" w:rsidRDefault="007B6C05" w:rsidP="0006550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0655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507" w:rsidRPr="001A5800" w:rsidRDefault="00065507" w:rsidP="00065507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098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 МНПА определяет сроки и последовательность действ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кро</w:t>
      </w:r>
      <w:r w:rsidRPr="00E1309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E13098">
        <w:rPr>
          <w:rFonts w:ascii="Times New Roman" w:hAnsi="Times New Roman" w:cs="Times New Roman"/>
          <w:sz w:val="28"/>
          <w:szCs w:val="28"/>
        </w:rPr>
        <w:t xml:space="preserve"> район, необходимых для осуществления отдельных государственных полномочий Краснодарского края по поддержке сельскохозяйственного производства</w:t>
      </w:r>
      <w:r w:rsidRPr="001A5800">
        <w:rPr>
          <w:rFonts w:ascii="Times New Roman" w:hAnsi="Times New Roman" w:cs="Times New Roman"/>
          <w:sz w:val="28"/>
          <w:szCs w:val="28"/>
        </w:rPr>
        <w:t>.</w:t>
      </w:r>
    </w:p>
    <w:p w:rsidR="007861DA" w:rsidRDefault="007B6C05" w:rsidP="007861DA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000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1DA">
        <w:rPr>
          <w:rFonts w:ascii="Times New Roman" w:hAnsi="Times New Roman" w:cs="Times New Roman"/>
          <w:sz w:val="28"/>
          <w:szCs w:val="28"/>
        </w:rPr>
        <w:t>П</w:t>
      </w:r>
      <w:r w:rsidR="007861DA" w:rsidRPr="00BF042E">
        <w:rPr>
          <w:rFonts w:ascii="Times New Roman" w:eastAsia="Calibri" w:hAnsi="Times New Roman" w:cs="Times New Roman"/>
          <w:sz w:val="28"/>
          <w:szCs w:val="28"/>
        </w:rPr>
        <w:t xml:space="preserve">орядок определяет условия и механизм предоставления субсидий </w:t>
      </w:r>
      <w:r w:rsidR="007861DA" w:rsidRPr="00BF042E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</w:t>
      </w:r>
      <w:r w:rsidR="007861DA" w:rsidRPr="001A5800"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 </w:t>
      </w:r>
      <w:r w:rsidR="007861DA" w:rsidRPr="001A580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861DA" w:rsidRPr="001A580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="007861DA" w:rsidRPr="001A5800">
        <w:rPr>
          <w:rFonts w:ascii="Times New Roman" w:hAnsi="Times New Roman" w:cs="Times New Roman"/>
          <w:sz w:val="28"/>
          <w:szCs w:val="28"/>
        </w:rPr>
        <w:t xml:space="preserve">) </w:t>
      </w:r>
      <w:r w:rsidR="007861DA" w:rsidRPr="001A5800">
        <w:rPr>
          <w:rFonts w:ascii="Times New Roman" w:eastAsia="Calibri" w:hAnsi="Times New Roman" w:cs="Times New Roman"/>
          <w:sz w:val="28"/>
          <w:szCs w:val="28"/>
        </w:rPr>
        <w:t>в целях возмещени</w:t>
      </w:r>
      <w:r w:rsidR="007861DA">
        <w:rPr>
          <w:rFonts w:ascii="Times New Roman" w:eastAsia="Calibri" w:hAnsi="Times New Roman" w:cs="Times New Roman"/>
          <w:sz w:val="28"/>
          <w:szCs w:val="28"/>
        </w:rPr>
        <w:t>я</w:t>
      </w:r>
      <w:r w:rsidR="007861DA" w:rsidRPr="001A5800">
        <w:rPr>
          <w:rFonts w:ascii="Times New Roman" w:eastAsia="Calibri" w:hAnsi="Times New Roman" w:cs="Times New Roman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6" w:history="1">
        <w:r w:rsidR="007861DA" w:rsidRPr="001A580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7861DA" w:rsidRPr="001A580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</w:t>
      </w:r>
      <w:proofErr w:type="gramEnd"/>
      <w:r w:rsidR="007861DA" w:rsidRPr="001A5800">
        <w:rPr>
          <w:rFonts w:ascii="Times New Roman" w:eastAsia="Calibri" w:hAnsi="Times New Roman" w:cs="Times New Roman"/>
          <w:sz w:val="28"/>
          <w:szCs w:val="28"/>
        </w:rPr>
        <w:t xml:space="preserve"> от 5 октября 2015 г. № 944</w:t>
      </w:r>
      <w:r w:rsidR="00786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1DA" w:rsidRPr="001A5800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="007861DA" w:rsidRPr="001A5800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7861DA" w:rsidRPr="001A5800">
        <w:rPr>
          <w:rFonts w:ascii="Times New Roman" w:eastAsia="Calibri" w:hAnsi="Times New Roman" w:cs="Times New Roman"/>
          <w:sz w:val="28"/>
          <w:szCs w:val="28"/>
        </w:rPr>
        <w:t>аевого бюджета, передаваемых муниципальным образованиям Краснодарского края в порядке межбюджетных отношений.</w:t>
      </w:r>
    </w:p>
    <w:p w:rsidR="007861DA" w:rsidRDefault="007861DA" w:rsidP="007861D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Степень регулирующего воздействия - высокая.</w:t>
      </w:r>
    </w:p>
    <w:p w:rsidR="007861DA" w:rsidRPr="001A5800" w:rsidRDefault="007861DA" w:rsidP="007861D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.</w:t>
      </w:r>
    </w:p>
    <w:p w:rsidR="007B6C05" w:rsidRPr="00AD550F" w:rsidRDefault="00000B19" w:rsidP="00733637">
      <w:pPr>
        <w:widowControl w:val="0"/>
        <w:shd w:val="clear" w:color="auto" w:fill="FFFFFF"/>
        <w:tabs>
          <w:tab w:val="left" w:pos="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4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B5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6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B6C05" w:rsidRPr="001226A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  <w:r w:rsidR="000B5D42">
        <w:rPr>
          <w:rFonts w:ascii="Times New Roman" w:hAnsi="Times New Roman" w:cs="Times New Roman"/>
          <w:sz w:val="28"/>
          <w:szCs w:val="28"/>
        </w:rPr>
        <w:t xml:space="preserve"> </w:t>
      </w:r>
      <w:r w:rsidR="0073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83A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3637" w:rsidRPr="00AD550F">
        <w:rPr>
          <w:rFonts w:ascii="Times New Roman" w:hAnsi="Times New Roman" w:cs="Times New Roman"/>
          <w:sz w:val="28"/>
          <w:szCs w:val="28"/>
        </w:rPr>
        <w:t>Ф.И.О: </w:t>
      </w:r>
      <w:proofErr w:type="spellStart"/>
      <w:r w:rsidR="00733637" w:rsidRPr="00AD550F">
        <w:rPr>
          <w:rFonts w:ascii="Times New Roman" w:hAnsi="Times New Roman" w:cs="Times New Roman"/>
          <w:sz w:val="28"/>
          <w:szCs w:val="28"/>
        </w:rPr>
        <w:t>Мильшина</w:t>
      </w:r>
      <w:proofErr w:type="spellEnd"/>
      <w:r w:rsidR="00733637" w:rsidRPr="00AD550F">
        <w:rPr>
          <w:rFonts w:ascii="Times New Roman" w:hAnsi="Times New Roman" w:cs="Times New Roman"/>
          <w:sz w:val="28"/>
          <w:szCs w:val="28"/>
        </w:rPr>
        <w:t> Ирина В</w:t>
      </w:r>
      <w:r w:rsidR="00EB162E" w:rsidRPr="00AD550F">
        <w:rPr>
          <w:rFonts w:ascii="Times New Roman" w:hAnsi="Times New Roman" w:cs="Times New Roman"/>
          <w:sz w:val="28"/>
          <w:szCs w:val="28"/>
        </w:rPr>
        <w:t xml:space="preserve">алерьевна                                         </w:t>
      </w:r>
      <w:r w:rsidR="00384E29" w:rsidRPr="00AD55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7116" w:rsidRPr="00AD550F">
        <w:rPr>
          <w:rFonts w:ascii="Times New Roman" w:hAnsi="Times New Roman" w:cs="Times New Roman"/>
          <w:sz w:val="28"/>
          <w:szCs w:val="28"/>
        </w:rPr>
        <w:t xml:space="preserve">     </w:t>
      </w:r>
      <w:r w:rsidR="007B6C05" w:rsidRPr="00AD550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15374" w:rsidRPr="00AD550F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EB162E" w:rsidRPr="00AD550F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  <w:r w:rsidR="00915374" w:rsidRPr="00AD550F">
        <w:rPr>
          <w:rFonts w:ascii="Times New Roman" w:hAnsi="Times New Roman" w:cs="Times New Roman"/>
          <w:sz w:val="28"/>
          <w:szCs w:val="28"/>
        </w:rPr>
        <w:t>сельс</w:t>
      </w:r>
      <w:r w:rsidR="00F421E3" w:rsidRPr="00AD550F">
        <w:rPr>
          <w:rFonts w:ascii="Times New Roman" w:hAnsi="Times New Roman" w:cs="Times New Roman"/>
          <w:sz w:val="28"/>
          <w:szCs w:val="28"/>
        </w:rPr>
        <w:t>кого хозяйства</w:t>
      </w:r>
      <w:r w:rsidR="00EB162E" w:rsidRPr="00AD550F">
        <w:rPr>
          <w:rFonts w:ascii="Times New Roman" w:hAnsi="Times New Roman" w:cs="Times New Roman"/>
          <w:sz w:val="28"/>
          <w:szCs w:val="28"/>
        </w:rPr>
        <w:t xml:space="preserve"> и охраны окружающей среды </w:t>
      </w:r>
      <w:r w:rsidR="007B6C05" w:rsidRPr="00AD550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B535D" w:rsidRPr="00AD550F">
        <w:rPr>
          <w:rFonts w:ascii="Times New Roman" w:hAnsi="Times New Roman" w:cs="Times New Roman"/>
          <w:sz w:val="28"/>
          <w:szCs w:val="28"/>
        </w:rPr>
        <w:t xml:space="preserve"> Новопокров</w:t>
      </w:r>
      <w:r w:rsidR="00733637" w:rsidRPr="00AD550F">
        <w:rPr>
          <w:rFonts w:ascii="Times New Roman" w:hAnsi="Times New Roman" w:cs="Times New Roman"/>
          <w:sz w:val="28"/>
          <w:szCs w:val="28"/>
        </w:rPr>
        <w:t>ский </w:t>
      </w:r>
      <w:r w:rsidR="007B6C05" w:rsidRPr="00AD550F">
        <w:rPr>
          <w:rFonts w:ascii="Times New Roman" w:hAnsi="Times New Roman" w:cs="Times New Roman"/>
          <w:sz w:val="28"/>
          <w:szCs w:val="28"/>
        </w:rPr>
        <w:t>район.</w:t>
      </w:r>
      <w:r w:rsidR="00384E29" w:rsidRPr="00AD5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B6C05" w:rsidRPr="00AD550F">
        <w:rPr>
          <w:rFonts w:ascii="Times New Roman" w:hAnsi="Times New Roman" w:cs="Times New Roman"/>
          <w:sz w:val="28"/>
          <w:szCs w:val="28"/>
        </w:rPr>
        <w:t>Тел:</w:t>
      </w:r>
      <w:r w:rsidR="008807D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07D7" w:rsidRPr="00F22FE7">
        <w:rPr>
          <w:rFonts w:ascii="Times New Roman" w:hAnsi="Times New Roman" w:cs="Times New Roman"/>
          <w:sz w:val="28"/>
          <w:szCs w:val="28"/>
        </w:rPr>
        <w:t>+7</w:t>
      </w:r>
      <w:r w:rsidR="00F421E3" w:rsidRPr="00AD550F">
        <w:rPr>
          <w:rFonts w:ascii="Times New Roman" w:hAnsi="Times New Roman" w:cs="Times New Roman"/>
          <w:sz w:val="28"/>
          <w:szCs w:val="28"/>
        </w:rPr>
        <w:t>(861</w:t>
      </w:r>
      <w:r w:rsidR="006B535D" w:rsidRPr="00AD550F">
        <w:rPr>
          <w:rFonts w:ascii="Times New Roman" w:hAnsi="Times New Roman" w:cs="Times New Roman"/>
          <w:sz w:val="28"/>
          <w:szCs w:val="28"/>
        </w:rPr>
        <w:t>49</w:t>
      </w:r>
      <w:r w:rsidR="00F421E3" w:rsidRPr="00AD550F">
        <w:rPr>
          <w:rFonts w:ascii="Times New Roman" w:hAnsi="Times New Roman" w:cs="Times New Roman"/>
          <w:sz w:val="28"/>
          <w:szCs w:val="28"/>
        </w:rPr>
        <w:t>)</w:t>
      </w:r>
      <w:r w:rsidR="006B535D" w:rsidRPr="00AD550F">
        <w:rPr>
          <w:rFonts w:ascii="Times New Roman" w:hAnsi="Times New Roman" w:cs="Times New Roman"/>
          <w:sz w:val="28"/>
          <w:szCs w:val="28"/>
        </w:rPr>
        <w:t>7-10-86</w:t>
      </w:r>
      <w:r w:rsidR="00AD550F">
        <w:rPr>
          <w:rFonts w:ascii="Times New Roman" w:hAnsi="Times New Roman" w:cs="Times New Roman"/>
          <w:sz w:val="28"/>
          <w:szCs w:val="28"/>
        </w:rPr>
        <w:t>.</w:t>
      </w:r>
      <w:r w:rsidR="006B535D" w:rsidRPr="00AD550F">
        <w:rPr>
          <w:rFonts w:ascii="Times New Roman" w:hAnsi="Times New Roman" w:cs="Times New Roman"/>
          <w:sz w:val="28"/>
          <w:szCs w:val="28"/>
        </w:rPr>
        <w:t xml:space="preserve"> </w:t>
      </w:r>
      <w:r w:rsidR="007B6C05" w:rsidRPr="00AD550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8807D7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8807D7" w:rsidRPr="00F22FE7">
        <w:rPr>
          <w:rFonts w:ascii="Times New Roman" w:hAnsi="Times New Roman" w:cs="Times New Roman"/>
          <w:sz w:val="28"/>
          <w:szCs w:val="28"/>
        </w:rPr>
        <w:t>-</w:t>
      </w:r>
      <w:r w:rsidR="008807D7"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="008807D7" w:rsidRPr="00F22FE7">
        <w:rPr>
          <w:rFonts w:ascii="Times New Roman" w:hAnsi="Times New Roman" w:cs="Times New Roman"/>
          <w:sz w:val="28"/>
          <w:szCs w:val="28"/>
        </w:rPr>
        <w:t>72</w:t>
      </w:r>
      <w:r w:rsidR="006B535D" w:rsidRPr="00AD550F">
        <w:rPr>
          <w:rFonts w:ascii="Times New Roman" w:hAnsi="Times New Roman" w:cs="Times New Roman"/>
          <w:sz w:val="28"/>
          <w:szCs w:val="28"/>
        </w:rPr>
        <w:t>@</w:t>
      </w:r>
      <w:r w:rsidR="008807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B535D" w:rsidRPr="00AD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535D" w:rsidRPr="00AD55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D550F">
        <w:rPr>
          <w:rFonts w:ascii="Times New Roman" w:hAnsi="Times New Roman" w:cs="Times New Roman"/>
          <w:sz w:val="28"/>
          <w:szCs w:val="28"/>
        </w:rPr>
        <w:t>.</w:t>
      </w:r>
    </w:p>
    <w:p w:rsidR="00AF7116" w:rsidRDefault="007B6C05" w:rsidP="000B5D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2. Описание проблемы, на решение которой направлено предлагаемое </w:t>
      </w:r>
    </w:p>
    <w:p w:rsidR="007B6C05" w:rsidRPr="001226AC" w:rsidRDefault="007B6C05" w:rsidP="000B5D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0B5D42" w:rsidRDefault="000B5D42" w:rsidP="00B04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02C" w:rsidRDefault="007B6C05" w:rsidP="005E602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2.1. Формулировка проблемы: </w:t>
      </w:r>
      <w:r w:rsidR="005E602C" w:rsidRPr="00C34248">
        <w:rPr>
          <w:rFonts w:ascii="Times New Roman" w:hAnsi="Times New Roman" w:cs="Times New Roman"/>
          <w:sz w:val="28"/>
          <w:szCs w:val="28"/>
        </w:rPr>
        <w:t>невозможность оказания</w:t>
      </w:r>
      <w:r w:rsidR="005E602C">
        <w:rPr>
          <w:rFonts w:ascii="Times New Roman" w:hAnsi="Times New Roman" w:cs="Times New Roman"/>
          <w:sz w:val="28"/>
          <w:szCs w:val="28"/>
        </w:rPr>
        <w:t xml:space="preserve"> мер финансовой государственной поддержки в части предоставления </w:t>
      </w:r>
      <w:r w:rsidR="005E602C"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 w:rsidR="005E602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5E602C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5E602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04FA0" w:rsidRPr="001226AC" w:rsidRDefault="00B04FA0" w:rsidP="00B04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02C" w:rsidRPr="0028392F" w:rsidRDefault="007B6C05" w:rsidP="002839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принятых ранее для её решения, достигнутых результатах и затраченных ресурсах: </w:t>
      </w:r>
      <w:r w:rsidR="005104F0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5104F0" w:rsidRPr="00141349">
        <w:rPr>
          <w:rFonts w:ascii="Times New Roman" w:hAnsi="Times New Roman" w:cs="Times New Roman"/>
          <w:sz w:val="28"/>
          <w:szCs w:val="28"/>
        </w:rPr>
        <w:t>поряд</w:t>
      </w:r>
      <w:r w:rsidR="005104F0">
        <w:rPr>
          <w:rFonts w:ascii="Times New Roman" w:hAnsi="Times New Roman" w:cs="Times New Roman"/>
          <w:sz w:val="28"/>
          <w:szCs w:val="28"/>
        </w:rPr>
        <w:t>о</w:t>
      </w:r>
      <w:r w:rsidR="005104F0" w:rsidRPr="00141349">
        <w:rPr>
          <w:rFonts w:ascii="Times New Roman" w:hAnsi="Times New Roman" w:cs="Times New Roman"/>
          <w:sz w:val="28"/>
          <w:szCs w:val="28"/>
        </w:rPr>
        <w:t>к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 w:rsidR="005104F0">
        <w:rPr>
          <w:rFonts w:ascii="Times New Roman" w:hAnsi="Times New Roman" w:cs="Times New Roman"/>
          <w:sz w:val="28"/>
          <w:szCs w:val="28"/>
        </w:rPr>
        <w:t>ьскохозяйственного производства, не соответствует требованиям действующего законодательства.</w:t>
      </w:r>
    </w:p>
    <w:p w:rsidR="005E602C" w:rsidRDefault="005E602C" w:rsidP="007B6C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C05" w:rsidRPr="00D54C06" w:rsidRDefault="007B6C05" w:rsidP="007B6C05">
      <w:pPr>
        <w:pStyle w:val="a3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153723" w:rsidRPr="002A0E0E" w:rsidRDefault="00153723" w:rsidP="00153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заявители:</w:t>
      </w:r>
    </w:p>
    <w:p w:rsidR="00153723" w:rsidRPr="002A0E0E" w:rsidRDefault="00153723" w:rsidP="00153723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покро</w:t>
      </w:r>
      <w:r w:rsidRPr="002A0E0E">
        <w:rPr>
          <w:rFonts w:ascii="Times New Roman" w:eastAsia="Calibri" w:hAnsi="Times New Roman" w:cs="Times New Roman"/>
          <w:sz w:val="28"/>
          <w:szCs w:val="28"/>
        </w:rPr>
        <w:t>вский</w:t>
      </w:r>
      <w:proofErr w:type="spellEnd"/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proofErr w:type="gramStart"/>
      <w:r w:rsidRPr="002A0E0E">
        <w:rPr>
          <w:rFonts w:ascii="Times New Roman" w:eastAsia="Calibri" w:hAnsi="Times New Roman" w:cs="Times New Roman"/>
          <w:sz w:val="28"/>
          <w:szCs w:val="28"/>
        </w:rPr>
        <w:t>н(</w:t>
      </w:r>
      <w:proofErr w:type="spellStart"/>
      <w:proofErr w:type="gramEnd"/>
      <w:r w:rsidRPr="002A0E0E">
        <w:rPr>
          <w:rFonts w:ascii="Times New Roman" w:eastAsia="Calibri" w:hAnsi="Times New Roman" w:cs="Times New Roman"/>
          <w:sz w:val="28"/>
          <w:szCs w:val="28"/>
        </w:rPr>
        <w:t>далее-ЛПХ</w:t>
      </w:r>
      <w:proofErr w:type="spellEnd"/>
      <w:r w:rsidRPr="002A0E0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53723" w:rsidRPr="002A0E0E" w:rsidRDefault="00153723" w:rsidP="00153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покро</w:t>
      </w:r>
      <w:r w:rsidRPr="002A0E0E">
        <w:rPr>
          <w:rFonts w:ascii="Times New Roman" w:eastAsia="Calibri" w:hAnsi="Times New Roman" w:cs="Times New Roman"/>
          <w:sz w:val="28"/>
          <w:szCs w:val="28"/>
        </w:rPr>
        <w:t>вский</w:t>
      </w:r>
      <w:proofErr w:type="spellEnd"/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 район (далее - КФХ);</w:t>
      </w:r>
    </w:p>
    <w:p w:rsidR="00153723" w:rsidRPr="002A0E0E" w:rsidRDefault="00153723" w:rsidP="00153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покро</w:t>
      </w:r>
      <w:r w:rsidRPr="002A0E0E">
        <w:rPr>
          <w:rFonts w:ascii="Times New Roman" w:eastAsia="Calibri" w:hAnsi="Times New Roman" w:cs="Times New Roman"/>
          <w:sz w:val="28"/>
          <w:szCs w:val="28"/>
        </w:rPr>
        <w:t>вский</w:t>
      </w:r>
      <w:proofErr w:type="spellEnd"/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proofErr w:type="gramStart"/>
      <w:r w:rsidRPr="002A0E0E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2A0E0E">
        <w:rPr>
          <w:rFonts w:ascii="Times New Roman" w:eastAsia="Calibri" w:hAnsi="Times New Roman" w:cs="Times New Roman"/>
          <w:sz w:val="28"/>
          <w:szCs w:val="28"/>
        </w:rPr>
        <w:t>далее – ИП);</w:t>
      </w:r>
    </w:p>
    <w:p w:rsidR="00153723" w:rsidRPr="002A0E0E" w:rsidRDefault="00153723" w:rsidP="00153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покро</w:t>
      </w:r>
      <w:r w:rsidRPr="002A0E0E">
        <w:rPr>
          <w:rFonts w:ascii="Times New Roman" w:eastAsia="Calibri" w:hAnsi="Times New Roman" w:cs="Times New Roman"/>
          <w:sz w:val="28"/>
          <w:szCs w:val="28"/>
        </w:rPr>
        <w:t>вский</w:t>
      </w:r>
      <w:proofErr w:type="spellEnd"/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 «Продукция сельского, лесного и рыбного хозяйства»;</w:t>
      </w:r>
    </w:p>
    <w:p w:rsidR="00153723" w:rsidRPr="002A0E0E" w:rsidRDefault="00153723" w:rsidP="00153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153723" w:rsidRPr="002A0E0E" w:rsidRDefault="00153723" w:rsidP="00153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153723" w:rsidRPr="002A0E0E" w:rsidRDefault="00153723" w:rsidP="00153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153723" w:rsidRDefault="00153723" w:rsidP="0015372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7D23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: число личных подсобных хозяйств – </w:t>
      </w:r>
      <w:r>
        <w:rPr>
          <w:rFonts w:ascii="Times New Roman" w:hAnsi="Times New Roman" w:cs="Times New Roman"/>
          <w:sz w:val="28"/>
          <w:szCs w:val="28"/>
        </w:rPr>
        <w:t>15852</w:t>
      </w:r>
      <w:r w:rsidRPr="008B7D23">
        <w:rPr>
          <w:rFonts w:ascii="Times New Roman" w:hAnsi="Times New Roman" w:cs="Times New Roman"/>
          <w:sz w:val="28"/>
          <w:szCs w:val="28"/>
        </w:rPr>
        <w:t xml:space="preserve"> ед., число крестьянских (фермерских) хозяйств и индивидуальных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1197 ед.</w:t>
      </w:r>
    </w:p>
    <w:p w:rsidR="00153723" w:rsidRPr="00153723" w:rsidRDefault="00153723" w:rsidP="00153723">
      <w:pPr>
        <w:spacing w:line="240" w:lineRule="auto"/>
        <w:contextualSpacing/>
        <w:jc w:val="both"/>
      </w:pP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Получатели субсидий определяются по результатам отбора заявителей, подавших предложения (заявки) на участие в отборе на предоставление субсидии исходя из критериев отбора, указанных в пункте 2.8 раздела 2 «Порядок проведения отбора получателей субсидии для предоставления субсидии» </w:t>
      </w:r>
      <w:r w:rsidRPr="009C568D">
        <w:rPr>
          <w:rFonts w:ascii="Times New Roman" w:eastAsia="Calibri" w:hAnsi="Times New Roman" w:cs="Times New Roman"/>
          <w:sz w:val="28"/>
          <w:szCs w:val="28"/>
        </w:rPr>
        <w:t xml:space="preserve">МНПА </w:t>
      </w:r>
      <w:bookmarkStart w:id="0" w:name="_GoBack"/>
      <w:bookmarkEnd w:id="0"/>
      <w:r w:rsidRPr="002A0E0E">
        <w:rPr>
          <w:rFonts w:ascii="Times New Roman" w:eastAsia="Calibri" w:hAnsi="Times New Roman" w:cs="Times New Roman"/>
          <w:sz w:val="28"/>
          <w:szCs w:val="28"/>
        </w:rPr>
        <w:t>и очередности поступления заявок.</w:t>
      </w:r>
    </w:p>
    <w:p w:rsidR="00D069D6" w:rsidRPr="001226AC" w:rsidRDefault="00D069D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C06">
        <w:rPr>
          <w:rFonts w:ascii="Times New Roman" w:hAnsi="Times New Roman" w:cs="Times New Roman"/>
          <w:sz w:val="28"/>
          <w:szCs w:val="28"/>
        </w:rPr>
        <w:t>2.4.</w:t>
      </w:r>
      <w:r w:rsidRPr="001226AC">
        <w:rPr>
          <w:rFonts w:ascii="Times New Roman" w:hAnsi="Times New Roman" w:cs="Times New Roman"/>
          <w:sz w:val="28"/>
          <w:szCs w:val="28"/>
        </w:rPr>
        <w:t xml:space="preserve"> Характеристика негативных эффектов, возникающих в связи с наличием проблемы, их количественная оценка: </w:t>
      </w:r>
      <w:r w:rsidR="00AB7EDE">
        <w:rPr>
          <w:rFonts w:ascii="Times New Roman" w:hAnsi="Times New Roman" w:cs="Times New Roman"/>
          <w:sz w:val="28"/>
          <w:szCs w:val="28"/>
        </w:rPr>
        <w:t>не соотве</w:t>
      </w:r>
      <w:r w:rsidR="00DC1B09">
        <w:rPr>
          <w:rFonts w:ascii="Times New Roman" w:hAnsi="Times New Roman" w:cs="Times New Roman"/>
          <w:sz w:val="28"/>
          <w:szCs w:val="28"/>
        </w:rPr>
        <w:t>т</w:t>
      </w:r>
      <w:r w:rsidR="00AB7EDE">
        <w:rPr>
          <w:rFonts w:ascii="Times New Roman" w:hAnsi="Times New Roman" w:cs="Times New Roman"/>
          <w:sz w:val="28"/>
          <w:szCs w:val="28"/>
        </w:rPr>
        <w:t>ствие дейст</w:t>
      </w:r>
      <w:r w:rsidR="00DC1B09">
        <w:rPr>
          <w:rFonts w:ascii="Times New Roman" w:hAnsi="Times New Roman" w:cs="Times New Roman"/>
          <w:sz w:val="28"/>
          <w:szCs w:val="28"/>
        </w:rPr>
        <w:t>вующему за</w:t>
      </w:r>
      <w:r w:rsidR="00AB7EDE">
        <w:rPr>
          <w:rFonts w:ascii="Times New Roman" w:hAnsi="Times New Roman" w:cs="Times New Roman"/>
          <w:sz w:val="28"/>
          <w:szCs w:val="28"/>
        </w:rPr>
        <w:t>ко</w:t>
      </w:r>
      <w:r w:rsidR="00DC1B09">
        <w:rPr>
          <w:rFonts w:ascii="Times New Roman" w:hAnsi="Times New Roman" w:cs="Times New Roman"/>
          <w:sz w:val="28"/>
          <w:szCs w:val="28"/>
        </w:rPr>
        <w:t>нодательст</w:t>
      </w:r>
      <w:r w:rsidR="00AB7EDE">
        <w:rPr>
          <w:rFonts w:ascii="Times New Roman" w:hAnsi="Times New Roman" w:cs="Times New Roman"/>
          <w:sz w:val="28"/>
          <w:szCs w:val="28"/>
        </w:rPr>
        <w:t>ву</w:t>
      </w:r>
      <w:r w:rsidR="00DC1B09">
        <w:rPr>
          <w:rFonts w:ascii="Times New Roman" w:hAnsi="Times New Roman" w:cs="Times New Roman"/>
          <w:sz w:val="28"/>
          <w:szCs w:val="28"/>
        </w:rPr>
        <w:t xml:space="preserve"> </w:t>
      </w:r>
      <w:r w:rsidR="003127FD" w:rsidRPr="003127FD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й </w:t>
      </w:r>
      <w:r w:rsidR="005C5A01" w:rsidRPr="00897537">
        <w:rPr>
          <w:rFonts w:ascii="Times New Roman" w:hAnsi="Times New Roman" w:cs="Times New Roman"/>
          <w:sz w:val="28"/>
          <w:szCs w:val="28"/>
        </w:rPr>
        <w:t>гражданам, ведущим личное по</w:t>
      </w:r>
      <w:r w:rsidR="005C5A01">
        <w:rPr>
          <w:rFonts w:ascii="Times New Roman" w:hAnsi="Times New Roman" w:cs="Times New Roman"/>
          <w:sz w:val="28"/>
          <w:szCs w:val="28"/>
        </w:rPr>
        <w:t xml:space="preserve">дсобное хозяйство, крестьянским </w:t>
      </w:r>
      <w:r w:rsidR="005C5A01" w:rsidRPr="00897537">
        <w:rPr>
          <w:rFonts w:ascii="Times New Roman" w:hAnsi="Times New Roman" w:cs="Times New Roman"/>
          <w:sz w:val="28"/>
          <w:szCs w:val="28"/>
        </w:rPr>
        <w:t>(фермерским)</w:t>
      </w:r>
      <w:r w:rsidR="005C5A01">
        <w:rPr>
          <w:rFonts w:ascii="Times New Roman" w:hAnsi="Times New Roman" w:cs="Times New Roman"/>
          <w:sz w:val="28"/>
          <w:szCs w:val="28"/>
        </w:rPr>
        <w:t xml:space="preserve"> хозяйствам, </w:t>
      </w:r>
      <w:r w:rsidR="005C5A01" w:rsidRPr="00897537">
        <w:rPr>
          <w:rFonts w:ascii="Times New Roman" w:hAnsi="Times New Roman" w:cs="Times New Roman"/>
          <w:sz w:val="28"/>
          <w:szCs w:val="28"/>
        </w:rPr>
        <w:t>индивидуальным предпринимателям, осуществляющим деятельность в области сельскохозяйственного производства</w:t>
      </w:r>
      <w:r w:rsidR="00545666" w:rsidRPr="00545666">
        <w:rPr>
          <w:rFonts w:ascii="Times New Roman" w:hAnsi="Times New Roman" w:cs="Times New Roman"/>
          <w:sz w:val="28"/>
          <w:szCs w:val="28"/>
        </w:rPr>
        <w:t xml:space="preserve"> </w:t>
      </w:r>
      <w:r w:rsidR="00545666" w:rsidRPr="001226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45666" w:rsidRPr="005E72B1">
        <w:rPr>
          <w:rFonts w:ascii="Times New Roman" w:hAnsi="Times New Roman" w:cs="Times New Roman"/>
          <w:sz w:val="28"/>
          <w:szCs w:val="28"/>
        </w:rPr>
        <w:t>муниципального образования Новопокровский район</w:t>
      </w:r>
      <w:r w:rsidRPr="001226AC">
        <w:rPr>
          <w:rFonts w:ascii="Times New Roman" w:hAnsi="Times New Roman" w:cs="Times New Roman"/>
          <w:sz w:val="28"/>
          <w:szCs w:val="28"/>
        </w:rPr>
        <w:t>.</w:t>
      </w:r>
    </w:p>
    <w:p w:rsidR="00D54C06" w:rsidRDefault="00D069D6" w:rsidP="00D54C0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2.5. Причины возникновения проблемы и факторы, поддерживающие её </w:t>
      </w:r>
      <w:r w:rsidRPr="001226AC">
        <w:rPr>
          <w:rFonts w:ascii="Times New Roman" w:hAnsi="Times New Roman" w:cs="Times New Roman"/>
          <w:sz w:val="28"/>
          <w:szCs w:val="28"/>
        </w:rPr>
        <w:lastRenderedPageBreak/>
        <w:t>существование:</w:t>
      </w:r>
      <w:r w:rsidR="00D54C06" w:rsidRPr="00D54C06">
        <w:rPr>
          <w:rFonts w:ascii="Times New Roman" w:hAnsi="Times New Roman" w:cs="Times New Roman"/>
          <w:sz w:val="28"/>
          <w:szCs w:val="28"/>
        </w:rPr>
        <w:t xml:space="preserve"> </w:t>
      </w:r>
      <w:r w:rsidRPr="001226AC">
        <w:rPr>
          <w:rFonts w:ascii="Times New Roman" w:hAnsi="Times New Roman" w:cs="Times New Roman"/>
          <w:sz w:val="28"/>
          <w:szCs w:val="28"/>
        </w:rPr>
        <w:t xml:space="preserve"> </w:t>
      </w:r>
      <w:r w:rsidR="00D54C06" w:rsidRPr="008B7D23">
        <w:rPr>
          <w:rFonts w:ascii="Times New Roman" w:hAnsi="Times New Roman" w:cs="Times New Roman"/>
          <w:sz w:val="28"/>
          <w:szCs w:val="28"/>
        </w:rPr>
        <w:t>невозможность оказания мер финансовой государственной поддержки в части предоставления</w:t>
      </w:r>
      <w:r w:rsidR="00D54C06" w:rsidRPr="00D54C06">
        <w:rPr>
          <w:rFonts w:ascii="Times New Roman" w:hAnsi="Times New Roman" w:cs="Times New Roman"/>
          <w:sz w:val="28"/>
          <w:szCs w:val="28"/>
        </w:rPr>
        <w:t xml:space="preserve"> </w:t>
      </w:r>
      <w:r w:rsidR="00D54C06"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 w:rsidR="00D54C0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D54C06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D54C0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54C06" w:rsidRPr="00D54C06" w:rsidRDefault="00D54C0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F62" w:rsidRPr="008B7D23" w:rsidRDefault="00D069D6" w:rsidP="00556F6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127FD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</w:t>
      </w:r>
      <w:r w:rsidRPr="001226AC">
        <w:rPr>
          <w:rFonts w:ascii="Times New Roman" w:hAnsi="Times New Roman" w:cs="Times New Roman"/>
          <w:sz w:val="28"/>
          <w:szCs w:val="28"/>
        </w:rPr>
        <w:t xml:space="preserve"> соответствующих отношений самостоятельно, без вмешательства органов местного самоуправления муниципального образования </w:t>
      </w:r>
      <w:proofErr w:type="spellStart"/>
      <w:r w:rsidR="00962D20" w:rsidRPr="001226AC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1226AC">
        <w:rPr>
          <w:rFonts w:ascii="Times New Roman" w:hAnsi="Times New Roman" w:cs="Times New Roman"/>
          <w:sz w:val="28"/>
          <w:szCs w:val="28"/>
        </w:rPr>
        <w:t xml:space="preserve"> район:  </w:t>
      </w:r>
      <w:r w:rsidR="00556F62" w:rsidRPr="008B7D23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556F62" w:rsidRPr="008B7D2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D54C06" w:rsidRDefault="00D54C0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D6" w:rsidRPr="001226AC" w:rsidRDefault="00D069D6" w:rsidP="00671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1226AC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1226AC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671ADD" w:rsidRPr="00671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ADD" w:rsidRPr="000A47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 администрации муниципального образования город Кра</w:t>
      </w:r>
      <w:r w:rsidR="00671ADD" w:rsidRPr="000A47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71ADD" w:rsidRPr="000A47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дар от 18 февраля 2022 г. № 547 «Об утверждении </w:t>
      </w:r>
      <w:r w:rsidR="00671ADD" w:rsidRPr="000A4740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</w:t>
      </w:r>
      <w:r w:rsidR="00671ADD" w:rsidRPr="00141349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, осущест</w:t>
      </w:r>
      <w:r w:rsidR="00671ADD" w:rsidRPr="00141349">
        <w:rPr>
          <w:rFonts w:ascii="Times New Roman" w:hAnsi="Times New Roman" w:cs="Times New Roman"/>
          <w:sz w:val="28"/>
          <w:szCs w:val="28"/>
        </w:rPr>
        <w:t>в</w:t>
      </w:r>
      <w:r w:rsidR="00671ADD" w:rsidRPr="00141349">
        <w:rPr>
          <w:rFonts w:ascii="Times New Roman" w:hAnsi="Times New Roman" w:cs="Times New Roman"/>
          <w:sz w:val="28"/>
          <w:szCs w:val="28"/>
        </w:rPr>
        <w:t>ляющим деятельность в области сельскохозяйственного производства</w:t>
      </w:r>
      <w:r w:rsidR="00671AD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раснодар, за счет субвенций, пр</w:t>
      </w:r>
      <w:r w:rsidR="00671ADD">
        <w:rPr>
          <w:rFonts w:ascii="Times New Roman" w:hAnsi="Times New Roman" w:cs="Times New Roman"/>
          <w:sz w:val="28"/>
          <w:szCs w:val="28"/>
        </w:rPr>
        <w:t>е</w:t>
      </w:r>
      <w:r w:rsidR="00671ADD">
        <w:rPr>
          <w:rFonts w:ascii="Times New Roman" w:hAnsi="Times New Roman" w:cs="Times New Roman"/>
          <w:sz w:val="28"/>
          <w:szCs w:val="28"/>
        </w:rPr>
        <w:t>доставляемых местному бюджету (бюджету муниципального образования г</w:t>
      </w:r>
      <w:r w:rsidR="00671ADD">
        <w:rPr>
          <w:rFonts w:ascii="Times New Roman" w:hAnsi="Times New Roman" w:cs="Times New Roman"/>
          <w:sz w:val="28"/>
          <w:szCs w:val="28"/>
        </w:rPr>
        <w:t>о</w:t>
      </w:r>
      <w:r w:rsidR="00671ADD">
        <w:rPr>
          <w:rFonts w:ascii="Times New Roman" w:hAnsi="Times New Roman" w:cs="Times New Roman"/>
          <w:sz w:val="28"/>
          <w:szCs w:val="28"/>
        </w:rPr>
        <w:t>род Краснодар) из краевого бюджета</w:t>
      </w:r>
      <w:r w:rsidR="00671ADD" w:rsidRPr="00141349">
        <w:rPr>
          <w:rFonts w:ascii="Times New Roman" w:hAnsi="Times New Roman" w:cs="Times New Roman"/>
          <w:sz w:val="28"/>
          <w:szCs w:val="28"/>
        </w:rPr>
        <w:t>»</w:t>
      </w:r>
      <w:r w:rsidRPr="001226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1ADD" w:rsidRPr="00671ADD" w:rsidRDefault="00D069D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671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1ADD">
        <w:rPr>
          <w:rFonts w:ascii="Times New Roman" w:hAnsi="Times New Roman" w:cs="Times New Roman"/>
          <w:sz w:val="28"/>
          <w:szCs w:val="28"/>
        </w:rPr>
        <w:t>Консультант Плюс</w:t>
      </w:r>
      <w:r w:rsidRPr="00122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9D6" w:rsidRDefault="00D069D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2.9. Иная информация о проблеме: отсутствует.</w:t>
      </w:r>
    </w:p>
    <w:p w:rsidR="00072BE4" w:rsidRPr="001226AC" w:rsidRDefault="00072BE4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D6" w:rsidRDefault="00D069D6" w:rsidP="00000B19">
      <w:pPr>
        <w:pStyle w:val="ab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B19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733637" w:rsidRPr="00000B19" w:rsidRDefault="00733637" w:rsidP="00733637">
      <w:pPr>
        <w:pStyle w:val="ab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820"/>
        <w:gridCol w:w="2551"/>
        <w:gridCol w:w="2268"/>
      </w:tblGrid>
      <w:tr w:rsidR="00D069D6" w:rsidRPr="001226AC" w:rsidTr="00F72F63">
        <w:trPr>
          <w:trHeight w:val="22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F72F63" w:rsidRDefault="00D069D6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F72F63" w:rsidRDefault="00D069D6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sub_100032"/>
            <w:r w:rsidRPr="00F72F63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C3" w:rsidRPr="00F72F63" w:rsidRDefault="00D069D6" w:rsidP="005D19C3">
            <w:pPr>
              <w:pStyle w:val="a3"/>
              <w:jc w:val="center"/>
            </w:pPr>
            <w:r w:rsidRPr="00F72F63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D069D6" w:rsidRPr="001226AC" w:rsidTr="005C5A01">
        <w:trPr>
          <w:trHeight w:val="1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1226AC" w:rsidRDefault="003472F7" w:rsidP="008E5E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ED8" w:rsidRPr="000A4740">
              <w:rPr>
                <w:rFonts w:ascii="Times New Roman" w:hAnsi="Times New Roman" w:cs="Times New Roman"/>
              </w:rPr>
              <w:t>МНПА определяет сроки и последов</w:t>
            </w:r>
            <w:r w:rsidR="008E5ED8" w:rsidRPr="000A4740">
              <w:rPr>
                <w:rFonts w:ascii="Times New Roman" w:hAnsi="Times New Roman" w:cs="Times New Roman"/>
              </w:rPr>
              <w:t>а</w:t>
            </w:r>
            <w:r w:rsidR="008E5ED8" w:rsidRPr="000A4740">
              <w:rPr>
                <w:rFonts w:ascii="Times New Roman" w:hAnsi="Times New Roman" w:cs="Times New Roman"/>
              </w:rPr>
              <w:t>тельность действий администрации муниципального обр</w:t>
            </w:r>
            <w:r w:rsidR="008E5ED8" w:rsidRPr="000A4740">
              <w:rPr>
                <w:rFonts w:ascii="Times New Roman" w:hAnsi="Times New Roman" w:cs="Times New Roman"/>
              </w:rPr>
              <w:t>а</w:t>
            </w:r>
            <w:r w:rsidR="008E5ED8" w:rsidRPr="000A4740">
              <w:rPr>
                <w:rFonts w:ascii="Times New Roman" w:hAnsi="Times New Roman" w:cs="Times New Roman"/>
              </w:rPr>
              <w:t xml:space="preserve">зования </w:t>
            </w:r>
            <w:proofErr w:type="spellStart"/>
            <w:r w:rsidR="008E5ED8">
              <w:rPr>
                <w:rFonts w:ascii="Times New Roman" w:hAnsi="Times New Roman" w:cs="Times New Roman"/>
              </w:rPr>
              <w:t>Новопокро</w:t>
            </w:r>
            <w:r w:rsidR="008E5ED8" w:rsidRPr="000A4740">
              <w:rPr>
                <w:rFonts w:ascii="Times New Roman" w:hAnsi="Times New Roman" w:cs="Times New Roman"/>
              </w:rPr>
              <w:t>вский</w:t>
            </w:r>
            <w:proofErr w:type="spellEnd"/>
            <w:r w:rsidR="008E5ED8" w:rsidRPr="000A4740">
              <w:rPr>
                <w:rFonts w:ascii="Times New Roman" w:hAnsi="Times New Roman" w:cs="Times New Roman"/>
              </w:rPr>
              <w:t xml:space="preserve"> район, необходимых для осуществления отдельных государс</w:t>
            </w:r>
            <w:r w:rsidR="008E5ED8" w:rsidRPr="000A4740">
              <w:rPr>
                <w:rFonts w:ascii="Times New Roman" w:hAnsi="Times New Roman" w:cs="Times New Roman"/>
              </w:rPr>
              <w:t>т</w:t>
            </w:r>
            <w:r w:rsidR="008E5ED8" w:rsidRPr="000A4740">
              <w:rPr>
                <w:rFonts w:ascii="Times New Roman" w:hAnsi="Times New Roman" w:cs="Times New Roman"/>
              </w:rPr>
              <w:t>венных полномочий Краснодарского края по поддержке сел</w:t>
            </w:r>
            <w:r w:rsidR="008E5ED8" w:rsidRPr="000A4740">
              <w:rPr>
                <w:rFonts w:ascii="Times New Roman" w:hAnsi="Times New Roman" w:cs="Times New Roman"/>
              </w:rPr>
              <w:t>ь</w:t>
            </w:r>
            <w:r w:rsidR="008E5ED8" w:rsidRPr="000A4740">
              <w:rPr>
                <w:rFonts w:ascii="Times New Roman" w:hAnsi="Times New Roman" w:cs="Times New Roman"/>
              </w:rPr>
              <w:t>скохозяйственного производ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8E5ED8" w:rsidRDefault="008E5ED8" w:rsidP="00AB7ED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E5ED8">
              <w:rPr>
                <w:rFonts w:ascii="Times New Roman" w:hAnsi="Times New Roman" w:cs="Times New Roman"/>
              </w:rPr>
              <w:t>С даты вступления</w:t>
            </w:r>
            <w:proofErr w:type="gramEnd"/>
            <w:r w:rsidRPr="008E5ED8">
              <w:rPr>
                <w:rFonts w:ascii="Times New Roman" w:hAnsi="Times New Roman" w:cs="Times New Roman"/>
              </w:rPr>
              <w:t xml:space="preserve"> в силу настоящего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D6" w:rsidRPr="008E5ED8" w:rsidRDefault="008E5ED8" w:rsidP="005539EA">
            <w:pPr>
              <w:pStyle w:val="a3"/>
              <w:rPr>
                <w:rFonts w:ascii="Times New Roman" w:hAnsi="Times New Roman" w:cs="Times New Roman"/>
              </w:rPr>
            </w:pPr>
            <w:r w:rsidRPr="008E5ED8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</w:tbl>
    <w:p w:rsidR="00733637" w:rsidRDefault="00733637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D6" w:rsidRPr="001226AC" w:rsidRDefault="00D069D6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lastRenderedPageBreak/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8E5ED8" w:rsidRDefault="00D069D6" w:rsidP="008E5E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        </w:t>
      </w:r>
      <w:r w:rsidR="008E5ED8" w:rsidRPr="00294EB7">
        <w:rPr>
          <w:rFonts w:ascii="Times New Roman" w:hAnsi="Times New Roman" w:cs="Times New Roman"/>
          <w:sz w:val="28"/>
          <w:szCs w:val="28"/>
        </w:rPr>
        <w:t>Бюджетн</w:t>
      </w:r>
      <w:r w:rsidR="008E5ED8">
        <w:rPr>
          <w:rFonts w:ascii="Times New Roman" w:hAnsi="Times New Roman" w:cs="Times New Roman"/>
          <w:sz w:val="28"/>
          <w:szCs w:val="28"/>
        </w:rPr>
        <w:t xml:space="preserve">ый </w:t>
      </w:r>
      <w:r w:rsidR="008E5ED8" w:rsidRPr="00294EB7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8E5ED8">
        <w:rPr>
          <w:rFonts w:ascii="Times New Roman" w:hAnsi="Times New Roman" w:cs="Times New Roman"/>
          <w:sz w:val="28"/>
          <w:szCs w:val="28"/>
        </w:rPr>
        <w:t>;</w:t>
      </w:r>
    </w:p>
    <w:p w:rsidR="008E5ED8" w:rsidRDefault="008E5ED8" w:rsidP="008E5E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B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94EB7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</w:t>
      </w:r>
      <w:r w:rsidRPr="004C2FFF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ED8" w:rsidRDefault="008E5ED8" w:rsidP="008E5ED8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D707D2">
        <w:rPr>
          <w:rFonts w:ascii="Times New Roman" w:eastAsia="Sylfaen" w:hAnsi="Times New Roman" w:cs="Times New Roman"/>
          <w:sz w:val="28"/>
          <w:szCs w:val="28"/>
        </w:rPr>
        <w:t>постановление Правительства Российской Федерации от 18 сентября 2020 г. № 1492 «Об общих требованиях к нормативным правовым актам, муниц</w:t>
      </w:r>
      <w:r w:rsidRPr="00D707D2">
        <w:rPr>
          <w:rFonts w:ascii="Times New Roman" w:eastAsia="Sylfaen" w:hAnsi="Times New Roman" w:cs="Times New Roman"/>
          <w:sz w:val="28"/>
          <w:szCs w:val="28"/>
        </w:rPr>
        <w:t>и</w:t>
      </w:r>
      <w:r w:rsidRPr="00D707D2">
        <w:rPr>
          <w:rFonts w:ascii="Times New Roman" w:eastAsia="Sylfaen" w:hAnsi="Times New Roman" w:cs="Times New Roman"/>
          <w:sz w:val="28"/>
          <w:szCs w:val="28"/>
        </w:rPr>
        <w:t>паль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 w:rsidRPr="00D707D2">
        <w:rPr>
          <w:rFonts w:ascii="Times New Roman" w:eastAsia="Sylfaen" w:hAnsi="Times New Roman" w:cs="Times New Roman"/>
          <w:sz w:val="28"/>
          <w:szCs w:val="28"/>
        </w:rPr>
        <w:t>и</w:t>
      </w:r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нимателям, а также физическим лицам </w:t>
      </w:r>
      <w:r>
        <w:rPr>
          <w:rFonts w:ascii="Times New Roman" w:eastAsia="Sylfaen" w:hAnsi="Times New Roman" w:cs="Times New Roman"/>
          <w:sz w:val="28"/>
          <w:szCs w:val="28"/>
        </w:rPr>
        <w:t>-</w:t>
      </w:r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</w:t>
      </w:r>
      <w:r w:rsidRPr="00D707D2">
        <w:rPr>
          <w:rFonts w:ascii="Times New Roman" w:eastAsia="Sylfaen" w:hAnsi="Times New Roman" w:cs="Times New Roman"/>
          <w:sz w:val="28"/>
          <w:szCs w:val="28"/>
        </w:rPr>
        <w:t>й</w:t>
      </w:r>
      <w:r w:rsidRPr="00D707D2">
        <w:rPr>
          <w:rFonts w:ascii="Times New Roman" w:eastAsia="Sylfaen" w:hAnsi="Times New Roman" w:cs="Times New Roman"/>
          <w:sz w:val="28"/>
          <w:szCs w:val="28"/>
        </w:rPr>
        <w:t>ской Федерации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  <w:proofErr w:type="gramEnd"/>
    </w:p>
    <w:p w:rsidR="008E5ED8" w:rsidRDefault="008E5ED8" w:rsidP="008E5E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Минфина России от 29 сентября 2021 г. № 138н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мониторинга достижения результатов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, в том числе грантов в форме субсидий, юридическим лицам,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м предпринимателям, физическим лицам - производителям товаров, работ, услуг»;</w:t>
      </w:r>
    </w:p>
    <w:p w:rsidR="008E5ED8" w:rsidRDefault="008E5ED8" w:rsidP="008E5E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01 декабря 2021 г. № 204н «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, услуг»;</w:t>
      </w:r>
    </w:p>
    <w:p w:rsidR="008E5ED8" w:rsidRDefault="008E5ED8" w:rsidP="008E5E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F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FF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ED8" w:rsidRDefault="008E5ED8" w:rsidP="008E5ED8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D707D2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 главы администрации (губернатора) Краснодарского </w:t>
      </w:r>
      <w:proofErr w:type="spellStart"/>
      <w:r w:rsidRPr="00D707D2">
        <w:rPr>
          <w:rFonts w:ascii="Times New Roman" w:eastAsia="Sylfaen" w:hAnsi="Times New Roman" w:cs="Times New Roman"/>
          <w:sz w:val="28"/>
          <w:szCs w:val="28"/>
        </w:rPr>
        <w:t>краяот</w:t>
      </w:r>
      <w:proofErr w:type="spellEnd"/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 25 июля 2017 г. № 550 «Об утверждении Порядка предоставления местным бюджетам субвенций из краевого бюджета на осуществление отдельных гос</w:t>
      </w:r>
      <w:r w:rsidRPr="00D707D2">
        <w:rPr>
          <w:rFonts w:ascii="Times New Roman" w:eastAsia="Sylfaen" w:hAnsi="Times New Roman" w:cs="Times New Roman"/>
          <w:sz w:val="28"/>
          <w:szCs w:val="28"/>
        </w:rPr>
        <w:t>у</w:t>
      </w:r>
      <w:r w:rsidRPr="00D707D2">
        <w:rPr>
          <w:rFonts w:ascii="Times New Roman" w:eastAsia="Sylfaen" w:hAnsi="Times New Roman" w:cs="Times New Roman"/>
          <w:sz w:val="28"/>
          <w:szCs w:val="28"/>
        </w:rPr>
        <w:t>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</w:t>
      </w:r>
      <w:r w:rsidRPr="00D707D2">
        <w:rPr>
          <w:rFonts w:ascii="Times New Roman" w:eastAsia="Sylfaen" w:hAnsi="Times New Roman" w:cs="Times New Roman"/>
          <w:sz w:val="28"/>
          <w:szCs w:val="28"/>
        </w:rPr>
        <w:t>и</w:t>
      </w:r>
      <w:r w:rsidRPr="00D707D2">
        <w:rPr>
          <w:rFonts w:ascii="Times New Roman" w:eastAsia="Sylfaen" w:hAnsi="Times New Roman" w:cs="Times New Roman"/>
          <w:sz w:val="28"/>
          <w:szCs w:val="28"/>
        </w:rPr>
        <w:t>дуальным предпринимателям, осуществляющим деятельность в области сел</w:t>
      </w:r>
      <w:r w:rsidRPr="00D707D2">
        <w:rPr>
          <w:rFonts w:ascii="Times New Roman" w:eastAsia="Sylfaen" w:hAnsi="Times New Roman" w:cs="Times New Roman"/>
          <w:sz w:val="28"/>
          <w:szCs w:val="28"/>
        </w:rPr>
        <w:t>ь</w:t>
      </w:r>
      <w:r w:rsidRPr="00D707D2">
        <w:rPr>
          <w:rFonts w:ascii="Times New Roman" w:eastAsia="Sylfaen" w:hAnsi="Times New Roman" w:cs="Times New Roman"/>
          <w:sz w:val="28"/>
          <w:szCs w:val="28"/>
        </w:rPr>
        <w:t>скохозяйственного производства, в рамках реализации мероприятия государс</w:t>
      </w:r>
      <w:r w:rsidRPr="00D707D2">
        <w:rPr>
          <w:rFonts w:ascii="Times New Roman" w:eastAsia="Sylfaen" w:hAnsi="Times New Roman" w:cs="Times New Roman"/>
          <w:sz w:val="28"/>
          <w:szCs w:val="28"/>
        </w:rPr>
        <w:t>т</w:t>
      </w:r>
      <w:r w:rsidRPr="00D707D2">
        <w:rPr>
          <w:rFonts w:ascii="Times New Roman" w:eastAsia="Sylfaen" w:hAnsi="Times New Roman" w:cs="Times New Roman"/>
          <w:sz w:val="28"/>
          <w:szCs w:val="28"/>
        </w:rPr>
        <w:t>венной программы Краснодарского</w:t>
      </w:r>
      <w:proofErr w:type="gramEnd"/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 края «Развитие сельского хозяйства и </w:t>
      </w:r>
      <w:proofErr w:type="spellStart"/>
      <w:r w:rsidRPr="00D707D2">
        <w:rPr>
          <w:rFonts w:ascii="Times New Roman" w:eastAsia="Sylfaen" w:hAnsi="Times New Roman" w:cs="Times New Roman"/>
          <w:sz w:val="28"/>
          <w:szCs w:val="28"/>
        </w:rPr>
        <w:t>рег</w:t>
      </w:r>
      <w:r w:rsidRPr="00D707D2">
        <w:rPr>
          <w:rFonts w:ascii="Times New Roman" w:eastAsia="Sylfaen" w:hAnsi="Times New Roman" w:cs="Times New Roman"/>
          <w:sz w:val="28"/>
          <w:szCs w:val="28"/>
        </w:rPr>
        <w:t>у</w:t>
      </w:r>
      <w:r w:rsidRPr="00D707D2">
        <w:rPr>
          <w:rFonts w:ascii="Times New Roman" w:eastAsia="Sylfaen" w:hAnsi="Times New Roman" w:cs="Times New Roman"/>
          <w:sz w:val="28"/>
          <w:szCs w:val="28"/>
        </w:rPr>
        <w:t>лированиерынков</w:t>
      </w:r>
      <w:proofErr w:type="spellEnd"/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 сельскохозяйственной продукции, сырья и продовольствия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733637" w:rsidRDefault="008E5ED8" w:rsidP="008E5ED8">
      <w:pPr>
        <w:suppressAutoHyphens/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D707D2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</w:t>
      </w:r>
      <w:r w:rsidRPr="00D707D2">
        <w:rPr>
          <w:rFonts w:ascii="Times New Roman" w:eastAsia="Sylfaen" w:hAnsi="Times New Roman" w:cs="Times New Roman"/>
          <w:sz w:val="28"/>
          <w:szCs w:val="28"/>
        </w:rPr>
        <w:t>р</w:t>
      </w:r>
      <w:r w:rsidRPr="00D707D2">
        <w:rPr>
          <w:rFonts w:ascii="Times New Roman" w:eastAsia="Sylfaen" w:hAnsi="Times New Roman" w:cs="Times New Roman"/>
          <w:sz w:val="28"/>
          <w:szCs w:val="28"/>
        </w:rPr>
        <w:t>ганов местного самоуправления в Краснодарском крае отдельными государственными полномочиями Краснодарского края по поддержке сельскохозяйс</w:t>
      </w:r>
      <w:r w:rsidRPr="00D707D2">
        <w:rPr>
          <w:rFonts w:ascii="Times New Roman" w:eastAsia="Sylfaen" w:hAnsi="Times New Roman" w:cs="Times New Roman"/>
          <w:sz w:val="28"/>
          <w:szCs w:val="28"/>
        </w:rPr>
        <w:t>т</w:t>
      </w:r>
      <w:r w:rsidRPr="00D707D2">
        <w:rPr>
          <w:rFonts w:ascii="Times New Roman" w:eastAsia="Sylfaen" w:hAnsi="Times New Roman" w:cs="Times New Roman"/>
          <w:sz w:val="28"/>
          <w:szCs w:val="28"/>
        </w:rPr>
        <w:t>венного производства»</w:t>
      </w:r>
      <w:r>
        <w:rPr>
          <w:rFonts w:ascii="Times New Roman" w:eastAsia="Sylfaen" w:hAnsi="Times New Roman" w:cs="Times New Roman"/>
          <w:sz w:val="28"/>
          <w:szCs w:val="28"/>
        </w:rPr>
        <w:t>.</w:t>
      </w:r>
    </w:p>
    <w:p w:rsidR="00733637" w:rsidRDefault="00733637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7" w:rsidRDefault="00733637" w:rsidP="00D06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268"/>
        <w:gridCol w:w="1843"/>
        <w:gridCol w:w="1701"/>
      </w:tblGrid>
      <w:tr w:rsidR="003C494E" w:rsidRPr="001226AC" w:rsidTr="00733637">
        <w:trPr>
          <w:trHeight w:val="2117"/>
        </w:trPr>
        <w:tc>
          <w:tcPr>
            <w:tcW w:w="3686" w:type="dxa"/>
            <w:vAlign w:val="center"/>
          </w:tcPr>
          <w:p w:rsidR="003C494E" w:rsidRPr="00F72F63" w:rsidRDefault="003C494E" w:rsidP="00147AC7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r w:rsidRPr="00F72F63">
              <w:rPr>
                <w:rFonts w:ascii="Times New Roman" w:eastAsiaTheme="minorEastAsia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vAlign w:val="center"/>
          </w:tcPr>
          <w:p w:rsidR="003C494E" w:rsidRPr="00F72F63" w:rsidRDefault="003C494E" w:rsidP="00147AC7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bookmarkStart w:id="2" w:name="sub_100036"/>
            <w:r w:rsidRPr="00F72F63">
              <w:rPr>
                <w:rFonts w:ascii="Times New Roman" w:eastAsiaTheme="minorEastAsia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2"/>
          </w:p>
          <w:p w:rsidR="00733637" w:rsidRPr="00F72F63" w:rsidRDefault="00733637" w:rsidP="0073363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494E" w:rsidRPr="00F72F63" w:rsidRDefault="003C494E" w:rsidP="00147AC7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r w:rsidRPr="00F72F63">
              <w:rPr>
                <w:rFonts w:ascii="Times New Roman" w:eastAsiaTheme="minorEastAsia" w:hAnsi="Times New Roman" w:cs="Times New Roman"/>
              </w:rPr>
              <w:t>3.7. Единица измерения индикаторов</w:t>
            </w:r>
          </w:p>
        </w:tc>
        <w:tc>
          <w:tcPr>
            <w:tcW w:w="1701" w:type="dxa"/>
            <w:vAlign w:val="center"/>
          </w:tcPr>
          <w:p w:rsidR="003C494E" w:rsidRPr="00F72F63" w:rsidRDefault="003C494E" w:rsidP="00147AC7">
            <w:pPr>
              <w:pStyle w:val="a3"/>
              <w:jc w:val="center"/>
              <w:rPr>
                <w:rFonts w:ascii="Times New Roman" w:eastAsiaTheme="minorEastAsia" w:hAnsi="Times New Roman" w:cs="Times New Roman"/>
              </w:rPr>
            </w:pPr>
            <w:r w:rsidRPr="00F72F63">
              <w:rPr>
                <w:rFonts w:ascii="Times New Roman" w:eastAsiaTheme="minorEastAsia" w:hAnsi="Times New Roman" w:cs="Times New Roman"/>
              </w:rPr>
              <w:t>3.8. Целевые значения индикаторов по годам</w:t>
            </w:r>
          </w:p>
        </w:tc>
      </w:tr>
      <w:tr w:rsidR="00015528" w:rsidRPr="001226AC" w:rsidTr="006237DF">
        <w:trPr>
          <w:trHeight w:val="145"/>
        </w:trPr>
        <w:tc>
          <w:tcPr>
            <w:tcW w:w="3686" w:type="dxa"/>
            <w:vAlign w:val="center"/>
          </w:tcPr>
          <w:p w:rsidR="00015528" w:rsidRDefault="00015528" w:rsidP="0075174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МНПА определяет сроки и последовательность действий администрации муниципал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0A4740">
              <w:rPr>
                <w:rFonts w:ascii="Times New Roman" w:hAnsi="Times New Roman" w:cs="Times New Roman"/>
                <w:sz w:val="24"/>
                <w:szCs w:val="24"/>
              </w:rPr>
              <w:t xml:space="preserve"> район, необходимых для осуществления отдельных г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сударственных полномочий Краснодарского края по поддержке сельскохозяйственн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го производства.</w:t>
            </w:r>
          </w:p>
          <w:p w:rsidR="00015528" w:rsidRPr="00B94AB4" w:rsidRDefault="00015528" w:rsidP="0075174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015528" w:rsidRPr="00B94AB4" w:rsidRDefault="00015528" w:rsidP="0001552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орядка пр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доставления субсидий гр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жданам, ведущим личное подсобное хозяйство, кр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стьянским (фермерским) хозяй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альным предпринимат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лям, осуществляющим де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тельность в области сел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скохозяйственного прои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015528" w:rsidRPr="00B94AB4" w:rsidRDefault="00015528" w:rsidP="00015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015528" w:rsidRPr="00B94AB4" w:rsidRDefault="007F1086" w:rsidP="000155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015528" w:rsidRPr="004D7268">
              <w:rPr>
                <w:rFonts w:ascii="Times New Roman" w:hAnsi="Times New Roman" w:cs="Times New Roman"/>
                <w:sz w:val="24"/>
                <w:szCs w:val="28"/>
              </w:rPr>
              <w:t xml:space="preserve"> 2022 г. - принято пост</w:t>
            </w:r>
            <w:r w:rsidR="00015528" w:rsidRPr="004D72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15528" w:rsidRPr="004D7268">
              <w:rPr>
                <w:rFonts w:ascii="Times New Roman" w:hAnsi="Times New Roman" w:cs="Times New Roman"/>
                <w:sz w:val="24"/>
                <w:szCs w:val="28"/>
              </w:rPr>
              <w:t xml:space="preserve">новление </w:t>
            </w:r>
            <w:r w:rsidR="00015528" w:rsidRPr="004D726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015528" w:rsidRPr="004D72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528" w:rsidRPr="004D7268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="00015528" w:rsidRPr="004D7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5528"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015528">
              <w:rPr>
                <w:rFonts w:ascii="Times New Roman" w:hAnsi="Times New Roman" w:cs="Times New Roman"/>
                <w:sz w:val="24"/>
                <w:szCs w:val="24"/>
              </w:rPr>
              <w:t>Новопокров</w:t>
            </w:r>
            <w:r w:rsidR="00015528" w:rsidRPr="004D726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015528"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proofErr w:type="gramStart"/>
            <w:r w:rsidR="00015528" w:rsidRPr="004D72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5528" w:rsidRPr="004D726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="00015528" w:rsidRPr="004D7268">
              <w:rPr>
                <w:rFonts w:ascii="Times New Roman" w:hAnsi="Times New Roman" w:cs="Times New Roman"/>
                <w:sz w:val="24"/>
                <w:szCs w:val="28"/>
              </w:rPr>
              <w:t>дата, н</w:t>
            </w:r>
            <w:r w:rsidR="00015528" w:rsidRPr="004D726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015528" w:rsidRPr="004D7268">
              <w:rPr>
                <w:rFonts w:ascii="Times New Roman" w:hAnsi="Times New Roman" w:cs="Times New Roman"/>
                <w:sz w:val="24"/>
                <w:szCs w:val="28"/>
              </w:rPr>
              <w:t>мер акта)</w:t>
            </w:r>
          </w:p>
        </w:tc>
      </w:tr>
    </w:tbl>
    <w:p w:rsidR="004974CE" w:rsidRDefault="004974CE" w:rsidP="000A1D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F9" w:rsidRPr="00B94AB4" w:rsidRDefault="000A1D30" w:rsidP="00F716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1226AC">
        <w:rPr>
          <w:rFonts w:ascii="Times New Roman" w:hAnsi="Times New Roman" w:cs="Times New Roman"/>
          <w:sz w:val="28"/>
          <w:szCs w:val="28"/>
        </w:rPr>
        <w:t>3.9. Методы расчёта индикаторов достижения целей предлагаемого правового регулирования, источники информации для расчётов:</w:t>
      </w:r>
      <w:r w:rsidR="008F04BC">
        <w:rPr>
          <w:rFonts w:ascii="Times New Roman" w:hAnsi="Times New Roman" w:cs="Times New Roman"/>
          <w:sz w:val="28"/>
          <w:szCs w:val="28"/>
        </w:rPr>
        <w:t xml:space="preserve"> </w:t>
      </w:r>
      <w:r w:rsidR="00F716F9" w:rsidRPr="004D726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F716F9">
        <w:rPr>
          <w:rFonts w:ascii="Times New Roman" w:hAnsi="Times New Roman" w:cs="Times New Roman"/>
          <w:sz w:val="28"/>
          <w:szCs w:val="28"/>
        </w:rPr>
        <w:t>Новопокро</w:t>
      </w:r>
      <w:r w:rsidR="00F716F9" w:rsidRPr="004D726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F716F9" w:rsidRPr="004D7268">
        <w:rPr>
          <w:rFonts w:ascii="Times New Roman" w:hAnsi="Times New Roman" w:cs="Times New Roman"/>
          <w:sz w:val="28"/>
          <w:szCs w:val="28"/>
        </w:rPr>
        <w:t xml:space="preserve"> район «Об утверждении порядка предоставления субсидий гражданам, ведущим личное подсобное хозяйство, крестьянским (фермерским) хозяйствам</w:t>
      </w:r>
      <w:r w:rsidR="00F716F9">
        <w:rPr>
          <w:rFonts w:ascii="Times New Roman" w:hAnsi="Times New Roman" w:cs="Times New Roman"/>
          <w:sz w:val="28"/>
          <w:szCs w:val="28"/>
        </w:rPr>
        <w:t>,</w:t>
      </w:r>
      <w:r w:rsidR="00F716F9" w:rsidRPr="004D726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осуществляющим деятельность в обла</w:t>
      </w:r>
      <w:r w:rsidR="00F716F9" w:rsidRPr="004D7268">
        <w:rPr>
          <w:rFonts w:ascii="Times New Roman" w:hAnsi="Times New Roman" w:cs="Times New Roman"/>
          <w:sz w:val="28"/>
          <w:szCs w:val="28"/>
        </w:rPr>
        <w:t>с</w:t>
      </w:r>
      <w:r w:rsidR="00F716F9" w:rsidRPr="004D7268">
        <w:rPr>
          <w:rFonts w:ascii="Times New Roman" w:hAnsi="Times New Roman" w:cs="Times New Roman"/>
          <w:sz w:val="28"/>
          <w:szCs w:val="28"/>
        </w:rPr>
        <w:t>ти сельскохозяйственного</w:t>
      </w:r>
      <w:r w:rsidR="00F716F9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</w:t>
      </w:r>
      <w:proofErr w:type="spellStart"/>
      <w:r w:rsidR="00F716F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F716F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010E7" w:rsidRDefault="004010E7" w:rsidP="004010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lastRenderedPageBreak/>
        <w:t>3.10. Оценка затрат на проведение мониторинга достижения целей предлагаемого пра</w:t>
      </w:r>
      <w:r w:rsidR="00EC42E2">
        <w:rPr>
          <w:rFonts w:ascii="Times New Roman" w:hAnsi="Times New Roman" w:cs="Times New Roman"/>
          <w:sz w:val="28"/>
          <w:szCs w:val="28"/>
        </w:rPr>
        <w:t xml:space="preserve">вового регулирования: </w:t>
      </w:r>
      <w:r w:rsidR="00F716F9">
        <w:rPr>
          <w:rFonts w:ascii="Times New Roman" w:hAnsi="Times New Roman" w:cs="Times New Roman"/>
          <w:sz w:val="28"/>
          <w:szCs w:val="28"/>
        </w:rPr>
        <w:t>дополнительные затраты не потребуются</w:t>
      </w:r>
      <w:r w:rsidRPr="001226AC">
        <w:rPr>
          <w:rFonts w:ascii="Times New Roman" w:hAnsi="Times New Roman" w:cs="Times New Roman"/>
          <w:sz w:val="28"/>
          <w:szCs w:val="28"/>
        </w:rPr>
        <w:t>.</w:t>
      </w:r>
    </w:p>
    <w:p w:rsidR="00EC42E2" w:rsidRPr="001226AC" w:rsidRDefault="00EC42E2" w:rsidP="004010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7" w:rsidRPr="004974CE" w:rsidRDefault="004010E7" w:rsidP="004974CE">
      <w:pPr>
        <w:pStyle w:val="ab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4CE">
        <w:rPr>
          <w:rFonts w:ascii="Times New Roman" w:hAnsi="Times New Roman" w:cs="Times New Roman"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4974CE" w:rsidRPr="004974CE" w:rsidRDefault="004974CE" w:rsidP="004974CE">
      <w:pPr>
        <w:pStyle w:val="ab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1"/>
        <w:gridCol w:w="2693"/>
        <w:gridCol w:w="2517"/>
      </w:tblGrid>
      <w:tr w:rsidR="004010E7" w:rsidRPr="001226AC" w:rsidTr="004010E7">
        <w:tc>
          <w:tcPr>
            <w:tcW w:w="4361" w:type="dxa"/>
          </w:tcPr>
          <w:p w:rsidR="004010E7" w:rsidRPr="00F72F6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" w:name="sub_100041"/>
            <w:r w:rsidRPr="00F72F63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  <w:p w:rsidR="00733637" w:rsidRPr="00F72F63" w:rsidRDefault="00733637" w:rsidP="0073363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10E7" w:rsidRPr="00F72F6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517" w:type="dxa"/>
          </w:tcPr>
          <w:p w:rsidR="004010E7" w:rsidRPr="00F72F6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E359B0" w:rsidRPr="001226AC" w:rsidTr="00143A21">
        <w:tc>
          <w:tcPr>
            <w:tcW w:w="4361" w:type="dxa"/>
            <w:vAlign w:val="center"/>
          </w:tcPr>
          <w:p w:rsidR="00E359B0" w:rsidRPr="00A5695D" w:rsidRDefault="00E359B0" w:rsidP="00E359B0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52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693" w:type="dxa"/>
            <w:vAlign w:val="center"/>
          </w:tcPr>
          <w:p w:rsidR="00E359B0" w:rsidRPr="00A5695D" w:rsidRDefault="00E359B0" w:rsidP="00751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2</w:t>
            </w:r>
          </w:p>
        </w:tc>
        <w:tc>
          <w:tcPr>
            <w:tcW w:w="2517" w:type="dxa"/>
            <w:vAlign w:val="center"/>
          </w:tcPr>
          <w:p w:rsidR="00E359B0" w:rsidRPr="00A5695D" w:rsidRDefault="00E359B0" w:rsidP="00751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359B0" w:rsidRPr="00A5695D" w:rsidRDefault="00E359B0" w:rsidP="00751748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B0" w:rsidRPr="001226AC" w:rsidTr="00143A21">
        <w:tc>
          <w:tcPr>
            <w:tcW w:w="4361" w:type="dxa"/>
            <w:vAlign w:val="center"/>
          </w:tcPr>
          <w:p w:rsidR="00E359B0" w:rsidRPr="00A5695D" w:rsidRDefault="00E359B0" w:rsidP="00E359B0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кресть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)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сельскохозяйственного производства на территории муниципального о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693" w:type="dxa"/>
            <w:vAlign w:val="center"/>
          </w:tcPr>
          <w:p w:rsidR="00E359B0" w:rsidRPr="00A5695D" w:rsidRDefault="00E359B0" w:rsidP="00751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2517" w:type="dxa"/>
            <w:vAlign w:val="center"/>
          </w:tcPr>
          <w:p w:rsidR="00E359B0" w:rsidRPr="00A5695D" w:rsidRDefault="00E359B0" w:rsidP="00751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359B0" w:rsidRPr="00A5695D" w:rsidRDefault="00E359B0" w:rsidP="00751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4CE" w:rsidRDefault="004974CE" w:rsidP="00A9168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7" w:rsidRPr="001226AC" w:rsidRDefault="004010E7" w:rsidP="00A9168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941">
        <w:rPr>
          <w:rFonts w:ascii="Times New Roman" w:hAnsi="Times New Roman" w:cs="Times New Roman"/>
          <w:color w:val="FF0000"/>
          <w:sz w:val="28"/>
          <w:szCs w:val="28"/>
        </w:rPr>
        <w:t>5. Изменение</w:t>
      </w:r>
      <w:r w:rsidRPr="001226AC">
        <w:rPr>
          <w:rFonts w:ascii="Times New Roman" w:hAnsi="Times New Roman" w:cs="Times New Roman"/>
          <w:sz w:val="28"/>
          <w:szCs w:val="28"/>
        </w:rPr>
        <w:t xml:space="preserve"> функций (полномочий, обязанностей, прав) органов местного</w:t>
      </w:r>
    </w:p>
    <w:p w:rsidR="004010E7" w:rsidRPr="001226AC" w:rsidRDefault="004010E7" w:rsidP="00A9168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r w:rsidR="00311998" w:rsidRPr="001226AC">
        <w:rPr>
          <w:rFonts w:ascii="Times New Roman" w:hAnsi="Times New Roman" w:cs="Times New Roman"/>
          <w:sz w:val="28"/>
          <w:szCs w:val="28"/>
        </w:rPr>
        <w:t>Новопокров</w:t>
      </w:r>
      <w:r w:rsidRPr="001226AC">
        <w:rPr>
          <w:rFonts w:ascii="Times New Roman" w:hAnsi="Times New Roman" w:cs="Times New Roman"/>
          <w:sz w:val="28"/>
          <w:szCs w:val="28"/>
        </w:rPr>
        <w:t>ский район, а также порядка их реализации в связи с введением предлагаемого правового регулирования:</w:t>
      </w:r>
    </w:p>
    <w:p w:rsidR="004010E7" w:rsidRPr="001226AC" w:rsidRDefault="004010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1417"/>
        <w:gridCol w:w="2268"/>
        <w:gridCol w:w="1843"/>
        <w:gridCol w:w="1559"/>
      </w:tblGrid>
      <w:tr w:rsidR="004010E7" w:rsidRPr="001226AC" w:rsidTr="00F72F63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F72F6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" w:name="sub_100051"/>
            <w:r w:rsidRPr="00F72F63">
              <w:rPr>
                <w:rFonts w:ascii="Times New Roman" w:hAnsi="Times New Roman" w:cs="Times New Roman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F72F6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F72F6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t xml:space="preserve">5.3. Предполагаемый порядок </w:t>
            </w:r>
            <w:proofErr w:type="spellStart"/>
            <w:r w:rsidRPr="00F72F63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F72F63">
              <w:rPr>
                <w:rFonts w:ascii="Times New Roman" w:hAnsi="Times New Roman" w:cs="Times New Roman"/>
              </w:rPr>
              <w:t>-</w:t>
            </w:r>
          </w:p>
          <w:p w:rsidR="004010E7" w:rsidRPr="00F72F6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F63"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F72F6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  <w:p w:rsidR="00733637" w:rsidRPr="00F72F63" w:rsidRDefault="00733637" w:rsidP="0073363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F72F63" w:rsidRDefault="004010E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t>5.5. Оценка изменения потребностей в других ресурсах</w:t>
            </w:r>
          </w:p>
        </w:tc>
      </w:tr>
      <w:tr w:rsidR="004010E7" w:rsidRPr="00F72F63" w:rsidTr="00F72F63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F72F63" w:rsidRDefault="00A9168B" w:rsidP="005C5A01">
            <w:pPr>
              <w:pStyle w:val="a4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t xml:space="preserve">Предоставление </w:t>
            </w:r>
            <w:r w:rsidR="005C5A01" w:rsidRPr="00F72F63">
              <w:rPr>
                <w:rFonts w:ascii="Times New Roman" w:hAnsi="Times New Roman" w:cs="Times New Roman"/>
              </w:rPr>
              <w:t xml:space="preserve"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</w:t>
            </w:r>
            <w:r w:rsidR="005C5A01" w:rsidRPr="00F72F63">
              <w:rPr>
                <w:rFonts w:ascii="Times New Roman" w:hAnsi="Times New Roman" w:cs="Times New Roman"/>
              </w:rPr>
              <w:lastRenderedPageBreak/>
              <w:t xml:space="preserve">производства </w:t>
            </w:r>
            <w:r w:rsidRPr="00F72F63">
              <w:rPr>
                <w:rFonts w:ascii="Times New Roman" w:hAnsi="Times New Roman" w:cs="Times New Roman"/>
              </w:rPr>
              <w:t xml:space="preserve"> на территории муниципального образования Новопокровский район</w:t>
            </w:r>
          </w:p>
          <w:p w:rsidR="00733637" w:rsidRPr="00F72F63" w:rsidRDefault="00733637" w:rsidP="0073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F72F63" w:rsidRDefault="00F72F63" w:rsidP="005539EA">
            <w:pPr>
              <w:pStyle w:val="a3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lastRenderedPageBreak/>
              <w:t>Не из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F72F63" w:rsidRDefault="00F72F63" w:rsidP="00F72F63">
            <w:pPr>
              <w:pStyle w:val="a4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t xml:space="preserve">Согласно утвержденному </w:t>
            </w:r>
            <w:r w:rsidRPr="00F72F63">
              <w:rPr>
                <w:rFonts w:ascii="Times New Roman" w:hAnsi="Times New Roman" w:cs="Times New Roman"/>
              </w:rPr>
              <w:t>постановлени</w:t>
            </w:r>
            <w:r w:rsidRPr="00F72F63">
              <w:rPr>
                <w:rFonts w:ascii="Times New Roman" w:hAnsi="Times New Roman" w:cs="Times New Roman"/>
              </w:rPr>
              <w:t>ю</w:t>
            </w:r>
            <w:r w:rsidRPr="00F72F63">
              <w:rPr>
                <w:rFonts w:ascii="Times New Roman" w:hAnsi="Times New Roman" w:cs="Times New Roman"/>
              </w:rPr>
              <w:t xml:space="preserve"> администрации муниц</w:t>
            </w:r>
            <w:r w:rsidRPr="00F72F63">
              <w:rPr>
                <w:rFonts w:ascii="Times New Roman" w:hAnsi="Times New Roman" w:cs="Times New Roman"/>
              </w:rPr>
              <w:t>и</w:t>
            </w:r>
            <w:r w:rsidRPr="00F72F63">
              <w:rPr>
                <w:rFonts w:ascii="Times New Roman" w:hAnsi="Times New Roman" w:cs="Times New Roman"/>
              </w:rPr>
              <w:t xml:space="preserve">пального образования </w:t>
            </w:r>
            <w:proofErr w:type="spellStart"/>
            <w:r w:rsidRPr="00F72F63">
              <w:rPr>
                <w:rFonts w:ascii="Times New Roman" w:hAnsi="Times New Roman" w:cs="Times New Roman"/>
              </w:rPr>
              <w:t>Новопокро</w:t>
            </w:r>
            <w:r w:rsidRPr="00F72F63">
              <w:rPr>
                <w:rFonts w:ascii="Times New Roman" w:hAnsi="Times New Roman" w:cs="Times New Roman"/>
              </w:rPr>
              <w:t>вский</w:t>
            </w:r>
            <w:proofErr w:type="spellEnd"/>
            <w:r w:rsidRPr="00F72F63">
              <w:rPr>
                <w:rFonts w:ascii="Times New Roman" w:hAnsi="Times New Roman" w:cs="Times New Roman"/>
              </w:rPr>
              <w:t xml:space="preserve"> район «Об у</w:t>
            </w:r>
            <w:r w:rsidRPr="00F72F63">
              <w:rPr>
                <w:rFonts w:ascii="Times New Roman" w:hAnsi="Times New Roman" w:cs="Times New Roman"/>
              </w:rPr>
              <w:t>т</w:t>
            </w:r>
            <w:r w:rsidRPr="00F72F63">
              <w:rPr>
                <w:rFonts w:ascii="Times New Roman" w:hAnsi="Times New Roman" w:cs="Times New Roman"/>
              </w:rPr>
              <w:t xml:space="preserve">верждении </w:t>
            </w:r>
            <w:r w:rsidRPr="00F72F63">
              <w:rPr>
                <w:rFonts w:ascii="Times New Roman" w:hAnsi="Times New Roman" w:cs="Times New Roman"/>
              </w:rPr>
              <w:t>П</w:t>
            </w:r>
            <w:r w:rsidRPr="00F72F63">
              <w:rPr>
                <w:rFonts w:ascii="Times New Roman" w:hAnsi="Times New Roman" w:cs="Times New Roman"/>
              </w:rPr>
              <w:t>орядка пр</w:t>
            </w:r>
            <w:r w:rsidRPr="00F72F63">
              <w:rPr>
                <w:rFonts w:ascii="Times New Roman" w:hAnsi="Times New Roman" w:cs="Times New Roman"/>
              </w:rPr>
              <w:t>е</w:t>
            </w:r>
            <w:r w:rsidRPr="00F72F63">
              <w:rPr>
                <w:rFonts w:ascii="Times New Roman" w:hAnsi="Times New Roman" w:cs="Times New Roman"/>
              </w:rPr>
              <w:t xml:space="preserve">доставления субсидий </w:t>
            </w:r>
            <w:r w:rsidRPr="00F72F63">
              <w:rPr>
                <w:rFonts w:ascii="Times New Roman" w:hAnsi="Times New Roman" w:cs="Times New Roman"/>
              </w:rPr>
              <w:lastRenderedPageBreak/>
              <w:t>гр</w:t>
            </w:r>
            <w:r w:rsidRPr="00F72F63">
              <w:rPr>
                <w:rFonts w:ascii="Times New Roman" w:hAnsi="Times New Roman" w:cs="Times New Roman"/>
              </w:rPr>
              <w:t>а</w:t>
            </w:r>
            <w:r w:rsidRPr="00F72F63">
              <w:rPr>
                <w:rFonts w:ascii="Times New Roman" w:hAnsi="Times New Roman" w:cs="Times New Roman"/>
              </w:rPr>
              <w:t>жданам, ведущим личное подсобное хозяйство, кр</w:t>
            </w:r>
            <w:r w:rsidRPr="00F72F63">
              <w:rPr>
                <w:rFonts w:ascii="Times New Roman" w:hAnsi="Times New Roman" w:cs="Times New Roman"/>
              </w:rPr>
              <w:t>е</w:t>
            </w:r>
            <w:r w:rsidRPr="00F72F63">
              <w:rPr>
                <w:rFonts w:ascii="Times New Roman" w:hAnsi="Times New Roman" w:cs="Times New Roman"/>
              </w:rPr>
              <w:t>стьянским (фермерским) хозяйствам</w:t>
            </w:r>
            <w:r w:rsidRPr="00F72F63">
              <w:rPr>
                <w:rFonts w:ascii="Times New Roman" w:hAnsi="Times New Roman" w:cs="Times New Roman"/>
              </w:rPr>
              <w:t>,</w:t>
            </w:r>
            <w:r w:rsidRPr="00F72F63">
              <w:rPr>
                <w:rFonts w:ascii="Times New Roman" w:hAnsi="Times New Roman" w:cs="Times New Roman"/>
              </w:rPr>
              <w:t xml:space="preserve"> индивид</w:t>
            </w:r>
            <w:r w:rsidRPr="00F72F63">
              <w:rPr>
                <w:rFonts w:ascii="Times New Roman" w:hAnsi="Times New Roman" w:cs="Times New Roman"/>
              </w:rPr>
              <w:t>у</w:t>
            </w:r>
            <w:r w:rsidRPr="00F72F63">
              <w:rPr>
                <w:rFonts w:ascii="Times New Roman" w:hAnsi="Times New Roman" w:cs="Times New Roman"/>
              </w:rPr>
              <w:t>альным предпринимат</w:t>
            </w:r>
            <w:r w:rsidRPr="00F72F63">
              <w:rPr>
                <w:rFonts w:ascii="Times New Roman" w:hAnsi="Times New Roman" w:cs="Times New Roman"/>
              </w:rPr>
              <w:t>е</w:t>
            </w:r>
            <w:r w:rsidRPr="00F72F63">
              <w:rPr>
                <w:rFonts w:ascii="Times New Roman" w:hAnsi="Times New Roman" w:cs="Times New Roman"/>
              </w:rPr>
              <w:t>лям, осуществляющим де</w:t>
            </w:r>
            <w:r w:rsidRPr="00F72F63">
              <w:rPr>
                <w:rFonts w:ascii="Times New Roman" w:hAnsi="Times New Roman" w:cs="Times New Roman"/>
              </w:rPr>
              <w:t>я</w:t>
            </w:r>
            <w:r w:rsidRPr="00F72F63">
              <w:rPr>
                <w:rFonts w:ascii="Times New Roman" w:hAnsi="Times New Roman" w:cs="Times New Roman"/>
              </w:rPr>
              <w:t>тельность в области сел</w:t>
            </w:r>
            <w:r w:rsidRPr="00F72F63">
              <w:rPr>
                <w:rFonts w:ascii="Times New Roman" w:hAnsi="Times New Roman" w:cs="Times New Roman"/>
              </w:rPr>
              <w:t>ь</w:t>
            </w:r>
            <w:r w:rsidRPr="00F72F63">
              <w:rPr>
                <w:rFonts w:ascii="Times New Roman" w:hAnsi="Times New Roman" w:cs="Times New Roman"/>
              </w:rPr>
              <w:t>скохозяйственного прои</w:t>
            </w:r>
            <w:r w:rsidRPr="00F72F63">
              <w:rPr>
                <w:rFonts w:ascii="Times New Roman" w:hAnsi="Times New Roman" w:cs="Times New Roman"/>
              </w:rPr>
              <w:t>з</w:t>
            </w:r>
            <w:r w:rsidRPr="00F72F63">
              <w:rPr>
                <w:rFonts w:ascii="Times New Roman" w:hAnsi="Times New Roman" w:cs="Times New Roman"/>
              </w:rPr>
              <w:t>водства</w:t>
            </w:r>
            <w:r w:rsidRPr="00F72F63">
              <w:rPr>
                <w:rFonts w:ascii="Times New Roman" w:hAnsi="Times New Roman" w:cs="Times New Roman"/>
              </w:rPr>
              <w:t xml:space="preserve"> на территории муниципального образования </w:t>
            </w:r>
            <w:proofErr w:type="spellStart"/>
            <w:r w:rsidRPr="00F72F63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F72F63">
              <w:rPr>
                <w:rFonts w:ascii="Times New Roman" w:hAnsi="Times New Roman" w:cs="Times New Roman"/>
              </w:rPr>
              <w:t xml:space="preserve"> район</w:t>
            </w:r>
            <w:r w:rsidRPr="00F72F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F72F63" w:rsidRDefault="00F72F63" w:rsidP="00F72F6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F72F63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7" w:rsidRPr="00F72F63" w:rsidRDefault="00F72F63" w:rsidP="0055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4010E7" w:rsidRPr="00F72F63" w:rsidRDefault="004010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7" w:rsidRPr="00F72F63" w:rsidRDefault="0073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37" w:rsidRPr="00F72F63" w:rsidRDefault="0073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9D8" w:rsidRPr="00F72F63" w:rsidRDefault="00EE49D8" w:rsidP="00A9168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006"/>
      <w:r w:rsidRPr="00F72F63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местного бюджета, связанных с введением предлагаемого правового регулирования:</w:t>
      </w:r>
      <w:bookmarkEnd w:id="5"/>
    </w:p>
    <w:tbl>
      <w:tblPr>
        <w:tblW w:w="9639" w:type="dxa"/>
        <w:tblInd w:w="108" w:type="dxa"/>
        <w:tblLayout w:type="fixed"/>
        <w:tblLook w:val="0000"/>
      </w:tblPr>
      <w:tblGrid>
        <w:gridCol w:w="4820"/>
        <w:gridCol w:w="2362"/>
        <w:gridCol w:w="2457"/>
      </w:tblGrid>
      <w:tr w:rsidR="00EE49D8" w:rsidRPr="00285BC8" w:rsidTr="00EE49D8">
        <w:trPr>
          <w:trHeight w:val="1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D8" w:rsidRPr="00285BC8" w:rsidRDefault="00EE49D8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285BC8">
                <w:rPr>
                  <w:rStyle w:val="a6"/>
                  <w:rFonts w:ascii="Times New Roman" w:hAnsi="Times New Roman"/>
                  <w:b w:val="0"/>
                  <w:color w:val="auto"/>
                </w:rPr>
                <w:t>подпунктом 5.1 пункта 5</w:t>
              </w:r>
            </w:hyperlink>
            <w:r w:rsidRPr="00285BC8">
              <w:rPr>
                <w:rFonts w:ascii="Times New Roman" w:hAnsi="Times New Roman" w:cs="Times New Roman"/>
              </w:rPr>
              <w:t xml:space="preserve"> настоящего сводного отчёта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D8" w:rsidRPr="00285BC8" w:rsidRDefault="00EE49D8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6.2. Виды расходов (возможных поступлений местного бюджета</w:t>
            </w:r>
            <w:proofErr w:type="gramStart"/>
            <w:r w:rsidRPr="00285BC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D8" w:rsidRPr="00285BC8" w:rsidRDefault="00EE49D8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 xml:space="preserve">6.3. Количественная оценка расходов и возможных поступлений, </w:t>
            </w:r>
          </w:p>
          <w:p w:rsidR="00EE49D8" w:rsidRPr="00285BC8" w:rsidRDefault="00EE49D8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млн. рублей</w:t>
            </w:r>
          </w:p>
        </w:tc>
      </w:tr>
      <w:tr w:rsidR="00EE49D8" w:rsidRPr="00285BC8" w:rsidTr="00EE49D8">
        <w:trPr>
          <w:trHeight w:val="1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D8" w:rsidRPr="00285BC8" w:rsidRDefault="00584F61" w:rsidP="00311998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285BC8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="00EE49D8" w:rsidRPr="00285BC8">
              <w:rPr>
                <w:rFonts w:ascii="Times New Roman" w:hAnsi="Times New Roman" w:cs="Times New Roman"/>
                <w:b w:val="0"/>
                <w:color w:val="auto"/>
              </w:rPr>
              <w:t xml:space="preserve">дминистрации муниципального образования </w:t>
            </w:r>
            <w:r w:rsidR="00311998" w:rsidRPr="00285BC8">
              <w:rPr>
                <w:rFonts w:ascii="Times New Roman" w:hAnsi="Times New Roman" w:cs="Times New Roman"/>
                <w:b w:val="0"/>
                <w:color w:val="auto"/>
              </w:rPr>
              <w:t>Новопокров</w:t>
            </w:r>
            <w:r w:rsidR="00EE49D8" w:rsidRPr="00285BC8">
              <w:rPr>
                <w:rFonts w:ascii="Times New Roman" w:hAnsi="Times New Roman" w:cs="Times New Roman"/>
                <w:b w:val="0"/>
                <w:color w:val="auto"/>
              </w:rPr>
              <w:t>ский район</w:t>
            </w:r>
          </w:p>
        </w:tc>
      </w:tr>
      <w:tr w:rsidR="00A9168B" w:rsidRPr="00285BC8" w:rsidTr="00EE49D8">
        <w:trPr>
          <w:trHeight w:val="14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B" w:rsidRPr="00285BC8" w:rsidRDefault="00A9168B" w:rsidP="008F3738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 xml:space="preserve">Предоставление </w:t>
            </w:r>
            <w:r w:rsidR="00584F61" w:rsidRPr="00285BC8">
              <w:rPr>
                <w:rFonts w:ascii="Times New Roman" w:hAnsi="Times New Roman" w:cs="Times New Roman"/>
              </w:rPr>
      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 на</w:t>
            </w:r>
            <w:r w:rsidRPr="00285BC8">
              <w:rPr>
                <w:rFonts w:ascii="Times New Roman" w:hAnsi="Times New Roman" w:cs="Times New Roman"/>
              </w:rPr>
              <w:t xml:space="preserve"> территории муниципального образования Новопокровский райо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B" w:rsidRPr="00285BC8" w:rsidRDefault="00A9168B" w:rsidP="00A9168B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Единовременные расходы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B" w:rsidRPr="00285BC8" w:rsidRDefault="00A9168B" w:rsidP="00B72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0</w:t>
            </w:r>
          </w:p>
        </w:tc>
      </w:tr>
      <w:tr w:rsidR="00B72149" w:rsidRPr="00285BC8" w:rsidTr="00EE49D8">
        <w:trPr>
          <w:trHeight w:val="14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9" w:rsidRPr="00285BC8" w:rsidRDefault="00B72149" w:rsidP="00B721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9" w:rsidRPr="00285BC8" w:rsidRDefault="00A9168B" w:rsidP="00A9168B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Периодические расходы</w:t>
            </w:r>
            <w:r w:rsidR="00B72149" w:rsidRPr="00285B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9" w:rsidRPr="00285BC8" w:rsidRDefault="00B72149" w:rsidP="00B72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0</w:t>
            </w:r>
          </w:p>
        </w:tc>
      </w:tr>
      <w:tr w:rsidR="00B72149" w:rsidRPr="00285BC8" w:rsidTr="00EE49D8">
        <w:trPr>
          <w:trHeight w:val="14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9" w:rsidRPr="00285BC8" w:rsidRDefault="00B72149" w:rsidP="00B721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9" w:rsidRPr="00285BC8" w:rsidRDefault="00B72149" w:rsidP="00A9168B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Возможные доходы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8B" w:rsidRPr="00285BC8" w:rsidRDefault="00A9168B" w:rsidP="00B721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2149" w:rsidRPr="00285BC8" w:rsidRDefault="00B72149" w:rsidP="00B72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0</w:t>
            </w:r>
          </w:p>
        </w:tc>
      </w:tr>
      <w:tr w:rsidR="00AB375B" w:rsidRPr="00285BC8" w:rsidTr="00EE49D8">
        <w:trPr>
          <w:trHeight w:val="145"/>
        </w:trPr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B" w:rsidRPr="00285BC8" w:rsidRDefault="00AB375B" w:rsidP="00A9168B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Итого единоврем</w:t>
            </w:r>
            <w:r w:rsidR="00A9168B" w:rsidRPr="00285BC8">
              <w:rPr>
                <w:rFonts w:ascii="Times New Roman" w:hAnsi="Times New Roman" w:cs="Times New Roman"/>
              </w:rPr>
              <w:t>енные расходы</w:t>
            </w:r>
            <w:r w:rsidRPr="00285B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B" w:rsidRPr="00285BC8" w:rsidRDefault="00AB375B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0</w:t>
            </w:r>
          </w:p>
        </w:tc>
      </w:tr>
      <w:tr w:rsidR="00AB375B" w:rsidRPr="00285BC8" w:rsidTr="00EE49D8">
        <w:trPr>
          <w:trHeight w:val="145"/>
        </w:trPr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B" w:rsidRPr="00285BC8" w:rsidRDefault="00AB375B" w:rsidP="00A9168B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 xml:space="preserve">Итого периодические </w:t>
            </w:r>
            <w:r w:rsidR="00A9168B" w:rsidRPr="00285BC8">
              <w:rPr>
                <w:rFonts w:ascii="Times New Roman" w:hAnsi="Times New Roman" w:cs="Times New Roman"/>
              </w:rPr>
              <w:t>расходы</w:t>
            </w:r>
            <w:r w:rsidRPr="00285B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B" w:rsidRPr="00285BC8" w:rsidRDefault="00AB375B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0</w:t>
            </w:r>
          </w:p>
        </w:tc>
      </w:tr>
      <w:tr w:rsidR="00AB375B" w:rsidRPr="00285BC8" w:rsidTr="00EE49D8">
        <w:trPr>
          <w:trHeight w:val="145"/>
        </w:trPr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B" w:rsidRPr="00285BC8" w:rsidRDefault="00AB375B" w:rsidP="00A9168B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И</w:t>
            </w:r>
            <w:r w:rsidR="00A9168B" w:rsidRPr="00285BC8">
              <w:rPr>
                <w:rFonts w:ascii="Times New Roman" w:hAnsi="Times New Roman" w:cs="Times New Roman"/>
              </w:rPr>
              <w:t>того возможные доходы</w:t>
            </w:r>
            <w:r w:rsidRPr="00285B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B" w:rsidRPr="00285BC8" w:rsidRDefault="00AB375B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0</w:t>
            </w:r>
          </w:p>
        </w:tc>
      </w:tr>
    </w:tbl>
    <w:p w:rsidR="008F246C" w:rsidRDefault="001951C9" w:rsidP="001951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местного бюджета, возникающих в связи с введением предлагаемого правового регулирования: </w:t>
      </w:r>
      <w:r w:rsidR="008F246C">
        <w:rPr>
          <w:rFonts w:ascii="Times New Roman" w:hAnsi="Times New Roman" w:cs="Times New Roman"/>
          <w:sz w:val="28"/>
          <w:szCs w:val="28"/>
        </w:rPr>
        <w:t>отсутствую</w:t>
      </w:r>
      <w:r w:rsidR="008F246C" w:rsidRPr="008F246C">
        <w:rPr>
          <w:rFonts w:ascii="Times New Roman" w:hAnsi="Times New Roman" w:cs="Times New Roman"/>
          <w:sz w:val="28"/>
          <w:szCs w:val="28"/>
        </w:rPr>
        <w:t>т</w:t>
      </w:r>
      <w:r w:rsidR="008F246C">
        <w:rPr>
          <w:rFonts w:ascii="Times New Roman" w:hAnsi="Times New Roman" w:cs="Times New Roman"/>
          <w:sz w:val="28"/>
          <w:szCs w:val="28"/>
        </w:rPr>
        <w:t>.</w:t>
      </w:r>
    </w:p>
    <w:p w:rsidR="008F246C" w:rsidRDefault="001951C9" w:rsidP="008F24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F01EFC" w:rsidRPr="001226AC">
        <w:rPr>
          <w:rFonts w:ascii="Times New Roman" w:hAnsi="Times New Roman" w:cs="Times New Roman"/>
          <w:sz w:val="28"/>
          <w:szCs w:val="28"/>
        </w:rPr>
        <w:t xml:space="preserve"> </w:t>
      </w:r>
      <w:r w:rsidR="008F246C">
        <w:rPr>
          <w:rFonts w:ascii="Times New Roman" w:hAnsi="Times New Roman" w:cs="Times New Roman"/>
          <w:sz w:val="28"/>
          <w:szCs w:val="28"/>
        </w:rPr>
        <w:t>отсутствую</w:t>
      </w:r>
      <w:r w:rsidR="008F246C" w:rsidRPr="008F246C">
        <w:rPr>
          <w:rFonts w:ascii="Times New Roman" w:hAnsi="Times New Roman" w:cs="Times New Roman"/>
          <w:sz w:val="28"/>
          <w:szCs w:val="28"/>
        </w:rPr>
        <w:t>т</w:t>
      </w:r>
      <w:r w:rsidR="008F246C">
        <w:rPr>
          <w:rFonts w:ascii="Times New Roman" w:hAnsi="Times New Roman" w:cs="Times New Roman"/>
          <w:sz w:val="28"/>
          <w:szCs w:val="28"/>
        </w:rPr>
        <w:t>.</w:t>
      </w:r>
    </w:p>
    <w:p w:rsidR="00733637" w:rsidRDefault="00733637" w:rsidP="008F24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74CE" w:rsidRDefault="001951C9" w:rsidP="008F24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226AC">
        <w:rPr>
          <w:rFonts w:ascii="Times New Roman" w:hAnsi="Times New Roman" w:cs="Times New Roman"/>
          <w:sz w:val="28"/>
          <w:szCs w:val="28"/>
        </w:rPr>
        <w:t xml:space="preserve">Изменение обязанностей (ограничений) потенциальных адресатов предлагаемого правового регулирования и связанные с ними </w:t>
      </w:r>
      <w:proofErr w:type="gramEnd"/>
    </w:p>
    <w:p w:rsidR="001951C9" w:rsidRDefault="001951C9" w:rsidP="008F24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дополнительные расходы (доходы):</w:t>
      </w:r>
    </w:p>
    <w:p w:rsidR="002524D9" w:rsidRPr="002524D9" w:rsidRDefault="002524D9" w:rsidP="002524D9"/>
    <w:tbl>
      <w:tblPr>
        <w:tblW w:w="9639" w:type="dxa"/>
        <w:tblInd w:w="108" w:type="dxa"/>
        <w:tblLayout w:type="fixed"/>
        <w:tblLook w:val="0000"/>
      </w:tblPr>
      <w:tblGrid>
        <w:gridCol w:w="2835"/>
        <w:gridCol w:w="4111"/>
        <w:gridCol w:w="1536"/>
        <w:gridCol w:w="1157"/>
      </w:tblGrid>
      <w:tr w:rsidR="001951C9" w:rsidRPr="001226AC" w:rsidTr="00B4286B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9" w:rsidRPr="00285BC8" w:rsidRDefault="001951C9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 xml:space="preserve">7.1. Группы потенциальных адресатов предлагаемого правового регулирования </w:t>
            </w:r>
          </w:p>
          <w:p w:rsidR="001951C9" w:rsidRPr="00285BC8" w:rsidRDefault="001951C9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 xml:space="preserve">(в соответствии с </w:t>
            </w:r>
            <w:hyperlink w:anchor="sub_100041" w:history="1">
              <w:r w:rsidRPr="00285BC8">
                <w:rPr>
                  <w:rStyle w:val="a6"/>
                  <w:rFonts w:ascii="Times New Roman" w:hAnsi="Times New Roman"/>
                  <w:b w:val="0"/>
                  <w:color w:val="auto"/>
                </w:rPr>
                <w:t>подпунктом 4.1 пункта 4</w:t>
              </w:r>
            </w:hyperlink>
            <w:r w:rsidRPr="00285BC8">
              <w:rPr>
                <w:rFonts w:ascii="Times New Roman" w:hAnsi="Times New Roman" w:cs="Times New Roman"/>
              </w:rPr>
              <w:t xml:space="preserve"> настоящего сводного отчё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9" w:rsidRPr="00285BC8" w:rsidRDefault="001951C9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9" w:rsidRPr="00285BC8" w:rsidRDefault="001951C9" w:rsidP="001951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 xml:space="preserve">7.3. Описание расходов и возможных доходов, связанных с введением предлагаемого правового </w:t>
            </w:r>
            <w:proofErr w:type="spellStart"/>
            <w:proofErr w:type="gramStart"/>
            <w:r w:rsidRPr="00285BC8">
              <w:rPr>
                <w:rFonts w:ascii="Times New Roman" w:hAnsi="Times New Roman" w:cs="Times New Roman"/>
              </w:rPr>
              <w:t>регули-рования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9" w:rsidRPr="00285BC8" w:rsidRDefault="001951C9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7.4. Количествен</w:t>
            </w:r>
          </w:p>
          <w:p w:rsidR="001951C9" w:rsidRPr="00285BC8" w:rsidRDefault="001951C9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BC8">
              <w:rPr>
                <w:rFonts w:ascii="Times New Roman" w:hAnsi="Times New Roman" w:cs="Times New Roman"/>
              </w:rPr>
              <w:t>ная</w:t>
            </w:r>
            <w:proofErr w:type="spellEnd"/>
            <w:r w:rsidRPr="00285BC8">
              <w:rPr>
                <w:rFonts w:ascii="Times New Roman" w:hAnsi="Times New Roman" w:cs="Times New Roman"/>
              </w:rPr>
              <w:t xml:space="preserve"> оценка, </w:t>
            </w:r>
            <w:proofErr w:type="spellStart"/>
            <w:proofErr w:type="gramStart"/>
            <w:r w:rsidRPr="00285BC8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285BC8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1951C9" w:rsidRPr="001226AC" w:rsidTr="00B4286B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9" w:rsidRPr="00285BC8" w:rsidRDefault="00B4286B" w:rsidP="00584F61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 xml:space="preserve">Граждане, ведущие личное подсобное хозяйство, крестьянские (фермерские) хозяйства, индивидуальные предприниматели, </w:t>
            </w:r>
            <w:r w:rsidR="00584F61" w:rsidRPr="00285BC8">
              <w:rPr>
                <w:rFonts w:ascii="Times New Roman" w:hAnsi="Times New Roman" w:cs="Times New Roman"/>
              </w:rPr>
              <w:t>осуществляю</w:t>
            </w:r>
            <w:r w:rsidRPr="00285BC8">
              <w:rPr>
                <w:rFonts w:ascii="Times New Roman" w:hAnsi="Times New Roman" w:cs="Times New Roman"/>
              </w:rPr>
              <w:t>щие деятельность в области сельскохозяйственного произво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9" w:rsidRPr="00285BC8" w:rsidRDefault="00285BC8" w:rsidP="00285BC8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8">
              <w:rPr>
                <w:rFonts w:ascii="Times New Roman" w:hAnsi="Times New Roman" w:cs="Times New Roman"/>
                <w:sz w:val="24"/>
                <w:szCs w:val="24"/>
              </w:rPr>
              <w:t>п. 2.7 порядка предоставления субсидий гражданам, ведущим личное подсобное хозяйство, крестьянским (фермерским) х</w:t>
            </w:r>
            <w:r w:rsidRPr="00285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BC8">
              <w:rPr>
                <w:rFonts w:ascii="Times New Roman" w:hAnsi="Times New Roman" w:cs="Times New Roman"/>
                <w:sz w:val="24"/>
                <w:szCs w:val="24"/>
              </w:rPr>
              <w:t>зяйствам и индивидуальным предпринимателям, осущест</w:t>
            </w:r>
            <w:r w:rsidRPr="00285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BC8">
              <w:rPr>
                <w:rFonts w:ascii="Times New Roman" w:hAnsi="Times New Roman" w:cs="Times New Roman"/>
                <w:sz w:val="24"/>
                <w:szCs w:val="24"/>
              </w:rPr>
              <w:t>ляющим деятельность в области сельскохозяйственного произво</w:t>
            </w:r>
            <w:r w:rsidRPr="00285B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5BC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9" w:rsidRPr="00285BC8" w:rsidRDefault="008F246C" w:rsidP="00285BC8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Не</w:t>
            </w:r>
            <w:r w:rsidR="00285BC8">
              <w:rPr>
                <w:rFonts w:ascii="Times New Roman" w:hAnsi="Times New Roman" w:cs="Times New Roman"/>
              </w:rPr>
              <w:t xml:space="preserve"> предполагаютс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C9" w:rsidRPr="00285BC8" w:rsidRDefault="008F246C" w:rsidP="00285BC8">
            <w:pPr>
              <w:pStyle w:val="a3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Не</w:t>
            </w:r>
            <w:r w:rsidR="00285BC8">
              <w:rPr>
                <w:rFonts w:ascii="Times New Roman" w:hAnsi="Times New Roman" w:cs="Times New Roman"/>
              </w:rPr>
              <w:t xml:space="preserve"> предполагаются</w:t>
            </w:r>
          </w:p>
        </w:tc>
      </w:tr>
    </w:tbl>
    <w:p w:rsidR="004974CE" w:rsidRDefault="004974CE" w:rsidP="008F246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657" w:rsidRPr="001226AC" w:rsidRDefault="00324657" w:rsidP="008F24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  <w:r w:rsidR="00285BC8">
        <w:rPr>
          <w:rFonts w:ascii="Times New Roman" w:hAnsi="Times New Roman" w:cs="Times New Roman"/>
          <w:sz w:val="28"/>
          <w:szCs w:val="28"/>
        </w:rPr>
        <w:t>отсутствуют</w:t>
      </w:r>
      <w:r w:rsidRPr="001226AC">
        <w:rPr>
          <w:rFonts w:ascii="Times New Roman" w:hAnsi="Times New Roman" w:cs="Times New Roman"/>
          <w:sz w:val="28"/>
          <w:szCs w:val="28"/>
        </w:rPr>
        <w:t>.</w:t>
      </w:r>
    </w:p>
    <w:p w:rsidR="00324657" w:rsidRPr="001226AC" w:rsidRDefault="00324657" w:rsidP="00842D9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842D98" w:rsidRPr="001226A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974CE" w:rsidRDefault="004974CE" w:rsidP="008F246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C5C" w:rsidRPr="001226AC" w:rsidRDefault="00324657" w:rsidP="008F246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324657" w:rsidRPr="001226AC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3185"/>
        <w:gridCol w:w="1867"/>
        <w:gridCol w:w="2744"/>
      </w:tblGrid>
      <w:tr w:rsidR="00324657" w:rsidRPr="001226AC" w:rsidTr="00324657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1226AC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AC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1226AC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AC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1226AC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AC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1226AC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AC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8F246C" w:rsidRPr="001226AC" w:rsidTr="00324657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6C" w:rsidRPr="001226AC" w:rsidRDefault="008F246C" w:rsidP="005539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26A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6C" w:rsidRPr="001226AC" w:rsidRDefault="00584F61" w:rsidP="008F3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r w:rsidR="008F246C" w:rsidRPr="001226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6C" w:rsidRPr="001226AC" w:rsidRDefault="008F246C" w:rsidP="008F3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26A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6C" w:rsidRPr="001226AC" w:rsidRDefault="008F246C" w:rsidP="008F373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</w:t>
            </w:r>
            <w:r w:rsidRPr="001226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4657" w:rsidRPr="001226AC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57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8.5. Источники данных: отсутствуют.</w:t>
      </w:r>
    </w:p>
    <w:p w:rsidR="00EC42E2" w:rsidRPr="001226AC" w:rsidRDefault="00EC42E2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657" w:rsidRPr="001226AC" w:rsidRDefault="00324657" w:rsidP="008F246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136153" w:rsidRPr="001226AC" w:rsidRDefault="001361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3119"/>
        <w:gridCol w:w="2976"/>
      </w:tblGrid>
      <w:tr w:rsidR="00324657" w:rsidRPr="00285BC8" w:rsidTr="00324657">
        <w:trPr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285BC8" w:rsidRDefault="00324657" w:rsidP="005539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285BC8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57" w:rsidRPr="00285BC8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Вариант 2</w:t>
            </w:r>
          </w:p>
          <w:p w:rsidR="00324657" w:rsidRPr="00285BC8" w:rsidRDefault="00324657" w:rsidP="005539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46C" w:rsidRPr="00285BC8" w:rsidTr="00324657">
        <w:trPr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C" w:rsidRPr="00285BC8" w:rsidRDefault="008F246C" w:rsidP="005539EA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  <w:r w:rsidR="00285BC8" w:rsidRPr="00285BC8">
              <w:rPr>
                <w:rFonts w:ascii="Times New Roman" w:hAnsi="Times New Roman" w:cs="Times New Roman"/>
              </w:rPr>
              <w:t xml:space="preserve"> </w:t>
            </w:r>
            <w:r w:rsidR="00285BC8" w:rsidRPr="00285BC8">
              <w:rPr>
                <w:rFonts w:ascii="Times New Roman" w:hAnsi="Times New Roman" w:cs="Times New Roman"/>
              </w:rPr>
              <w:t>принятие постановления администрации муниц</w:t>
            </w:r>
            <w:r w:rsidR="00285BC8" w:rsidRPr="00285BC8">
              <w:rPr>
                <w:rFonts w:ascii="Times New Roman" w:hAnsi="Times New Roman" w:cs="Times New Roman"/>
              </w:rPr>
              <w:t>и</w:t>
            </w:r>
            <w:r w:rsidR="00285BC8" w:rsidRPr="00285BC8">
              <w:rPr>
                <w:rFonts w:ascii="Times New Roman" w:hAnsi="Times New Roman" w:cs="Times New Roman"/>
              </w:rPr>
              <w:t xml:space="preserve">пального образования </w:t>
            </w:r>
            <w:proofErr w:type="spellStart"/>
            <w:r w:rsidR="00285BC8" w:rsidRPr="00285BC8">
              <w:rPr>
                <w:rFonts w:ascii="Times New Roman" w:hAnsi="Times New Roman" w:cs="Times New Roman"/>
              </w:rPr>
              <w:t>Новопокро</w:t>
            </w:r>
            <w:r w:rsidR="00285BC8" w:rsidRPr="00285BC8">
              <w:rPr>
                <w:rFonts w:ascii="Times New Roman" w:hAnsi="Times New Roman" w:cs="Times New Roman"/>
              </w:rPr>
              <w:t>вский</w:t>
            </w:r>
            <w:proofErr w:type="spellEnd"/>
            <w:r w:rsidR="00285BC8" w:rsidRPr="00285BC8">
              <w:rPr>
                <w:rFonts w:ascii="Times New Roman" w:hAnsi="Times New Roman" w:cs="Times New Roman"/>
              </w:rPr>
              <w:t xml:space="preserve"> район «Об утверждении </w:t>
            </w:r>
            <w:r w:rsidR="00285BC8" w:rsidRPr="00285BC8">
              <w:rPr>
                <w:rFonts w:ascii="Times New Roman" w:hAnsi="Times New Roman" w:cs="Times New Roman"/>
              </w:rPr>
              <w:t>П</w:t>
            </w:r>
            <w:r w:rsidR="00285BC8" w:rsidRPr="00285BC8">
              <w:rPr>
                <w:rFonts w:ascii="Times New Roman" w:hAnsi="Times New Roman" w:cs="Times New Roman"/>
              </w:rPr>
              <w:t xml:space="preserve">орядка </w:t>
            </w:r>
            <w:r w:rsidR="00285BC8" w:rsidRPr="00285BC8">
              <w:rPr>
                <w:rFonts w:ascii="Times New Roman" w:hAnsi="Times New Roman" w:cs="Times New Roman"/>
              </w:rPr>
              <w:lastRenderedPageBreak/>
              <w:t>предоставления субсидий гр</w:t>
            </w:r>
            <w:r w:rsidR="00285BC8" w:rsidRPr="00285BC8">
              <w:rPr>
                <w:rFonts w:ascii="Times New Roman" w:hAnsi="Times New Roman" w:cs="Times New Roman"/>
              </w:rPr>
              <w:t>а</w:t>
            </w:r>
            <w:r w:rsidR="00285BC8" w:rsidRPr="00285BC8">
              <w:rPr>
                <w:rFonts w:ascii="Times New Roman" w:hAnsi="Times New Roman" w:cs="Times New Roman"/>
              </w:rPr>
              <w:t>жданам, ведущим личное подсобное хозяйство, кр</w:t>
            </w:r>
            <w:r w:rsidR="00285BC8" w:rsidRPr="00285BC8">
              <w:rPr>
                <w:rFonts w:ascii="Times New Roman" w:hAnsi="Times New Roman" w:cs="Times New Roman"/>
              </w:rPr>
              <w:t>е</w:t>
            </w:r>
            <w:r w:rsidR="00285BC8" w:rsidRPr="00285BC8">
              <w:rPr>
                <w:rFonts w:ascii="Times New Roman" w:hAnsi="Times New Roman" w:cs="Times New Roman"/>
              </w:rPr>
              <w:t>стьянским (фермерским) хозяйствам</w:t>
            </w:r>
            <w:r w:rsidR="00285BC8" w:rsidRPr="00285BC8">
              <w:rPr>
                <w:rFonts w:ascii="Times New Roman" w:hAnsi="Times New Roman" w:cs="Times New Roman"/>
              </w:rPr>
              <w:t>,</w:t>
            </w:r>
            <w:r w:rsidR="00285BC8" w:rsidRPr="00285BC8">
              <w:rPr>
                <w:rFonts w:ascii="Times New Roman" w:hAnsi="Times New Roman" w:cs="Times New Roman"/>
              </w:rPr>
              <w:t xml:space="preserve"> индивид</w:t>
            </w:r>
            <w:r w:rsidR="00285BC8" w:rsidRPr="00285BC8">
              <w:rPr>
                <w:rFonts w:ascii="Times New Roman" w:hAnsi="Times New Roman" w:cs="Times New Roman"/>
              </w:rPr>
              <w:t>у</w:t>
            </w:r>
            <w:r w:rsidR="00285BC8" w:rsidRPr="00285BC8">
              <w:rPr>
                <w:rFonts w:ascii="Times New Roman" w:hAnsi="Times New Roman" w:cs="Times New Roman"/>
              </w:rPr>
              <w:t>альным предпринимат</w:t>
            </w:r>
            <w:r w:rsidR="00285BC8" w:rsidRPr="00285BC8">
              <w:rPr>
                <w:rFonts w:ascii="Times New Roman" w:hAnsi="Times New Roman" w:cs="Times New Roman"/>
              </w:rPr>
              <w:t>е</w:t>
            </w:r>
            <w:r w:rsidR="00285BC8" w:rsidRPr="00285BC8">
              <w:rPr>
                <w:rFonts w:ascii="Times New Roman" w:hAnsi="Times New Roman" w:cs="Times New Roman"/>
              </w:rPr>
              <w:t>лям, осуществляющим де</w:t>
            </w:r>
            <w:r w:rsidR="00285BC8" w:rsidRPr="00285BC8">
              <w:rPr>
                <w:rFonts w:ascii="Times New Roman" w:hAnsi="Times New Roman" w:cs="Times New Roman"/>
              </w:rPr>
              <w:t>я</w:t>
            </w:r>
            <w:r w:rsidR="00285BC8" w:rsidRPr="00285BC8">
              <w:rPr>
                <w:rFonts w:ascii="Times New Roman" w:hAnsi="Times New Roman" w:cs="Times New Roman"/>
              </w:rPr>
              <w:t>тельность в области сельскохозяйственного прои</w:t>
            </w:r>
            <w:r w:rsidR="00285BC8" w:rsidRPr="00285BC8">
              <w:rPr>
                <w:rFonts w:ascii="Times New Roman" w:hAnsi="Times New Roman" w:cs="Times New Roman"/>
              </w:rPr>
              <w:t>з</w:t>
            </w:r>
            <w:r w:rsidR="00285BC8" w:rsidRPr="00285BC8">
              <w:rPr>
                <w:rFonts w:ascii="Times New Roman" w:hAnsi="Times New Roman" w:cs="Times New Roman"/>
              </w:rPr>
              <w:t>водства</w:t>
            </w:r>
            <w:r w:rsidR="00285BC8" w:rsidRPr="00285BC8">
              <w:rPr>
                <w:rFonts w:ascii="Times New Roman" w:hAnsi="Times New Roman" w:cs="Times New Roman"/>
              </w:rPr>
              <w:t xml:space="preserve"> на территории муниципального образования </w:t>
            </w:r>
            <w:proofErr w:type="spellStart"/>
            <w:r w:rsidR="00285BC8" w:rsidRPr="00285BC8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="00285BC8" w:rsidRPr="00285BC8">
              <w:rPr>
                <w:rFonts w:ascii="Times New Roman" w:hAnsi="Times New Roman" w:cs="Times New Roman"/>
              </w:rPr>
              <w:t xml:space="preserve"> район</w:t>
            </w:r>
            <w:r w:rsidR="00285BC8" w:rsidRPr="00285B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C" w:rsidRPr="00285BC8" w:rsidRDefault="008F246C" w:rsidP="00285BC8">
            <w:pPr>
              <w:pStyle w:val="ConsPlusNormal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</w:t>
            </w:r>
            <w:r w:rsidR="00285BC8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6C" w:rsidRPr="00285BC8" w:rsidRDefault="008F246C" w:rsidP="008F37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C8">
              <w:rPr>
                <w:rFonts w:ascii="Times New Roman" w:hAnsi="Times New Roman" w:cs="Times New Roman"/>
                <w:sz w:val="24"/>
                <w:szCs w:val="24"/>
              </w:rPr>
              <w:t>Не принятие</w:t>
            </w:r>
          </w:p>
        </w:tc>
      </w:tr>
      <w:tr w:rsidR="00285BC8" w:rsidRPr="00285BC8" w:rsidTr="00324657">
        <w:trPr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285BC8" w:rsidP="005539EA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285BC8" w:rsidP="0075174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Личные подсобные х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зяйства, крестьянские (фермерские) хозяйства и индивидуальные предприниматели, осущест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ляющие деятельность в области сельскохозяйс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 xml:space="preserve">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окро</w:t>
            </w: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0D17C9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  <w:r w:rsidRPr="008B7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BC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ая оценка участников: число личных подсобных хозяйств – 15852 ед., число крестьянских (фермерских) хозяйств и индивидуальных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proofErr w:type="spellStart"/>
            <w:r w:rsidRPr="00285BC8">
              <w:rPr>
                <w:rFonts w:ascii="Times New Roman" w:hAnsi="Times New Roman" w:cs="Times New Roman"/>
                <w:sz w:val="22"/>
                <w:szCs w:val="22"/>
              </w:rPr>
              <w:t>Новопокровский</w:t>
            </w:r>
            <w:proofErr w:type="spellEnd"/>
            <w:r w:rsidRPr="00285BC8">
              <w:rPr>
                <w:rFonts w:ascii="Times New Roman" w:hAnsi="Times New Roman" w:cs="Times New Roman"/>
                <w:sz w:val="22"/>
                <w:szCs w:val="22"/>
              </w:rPr>
              <w:t xml:space="preserve"> район – 1197 ед.</w:t>
            </w:r>
          </w:p>
          <w:p w:rsidR="00285BC8" w:rsidRPr="000D17C9" w:rsidRDefault="00285BC8" w:rsidP="007517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0D17C9" w:rsidRDefault="00285BC8" w:rsidP="00751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7C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285BC8" w:rsidRPr="00285BC8" w:rsidTr="00324657">
        <w:trPr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285BC8" w:rsidP="005539EA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FF25AF" w:rsidRDefault="00285BC8" w:rsidP="00751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FF25AF" w:rsidRDefault="00285BC8" w:rsidP="00751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</w:t>
            </w: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мого правового регулирования, отсутств</w:t>
            </w: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285BC8" w:rsidRPr="00285BC8" w:rsidTr="00324657">
        <w:trPr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285BC8" w:rsidP="004974CE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9.4. Оценка расходов (доходов) местного бюджета (бюджета муниципального образования Новопокровский район), связанных с введением предлагаемого правового регулирования</w:t>
            </w:r>
          </w:p>
          <w:p w:rsidR="00285BC8" w:rsidRPr="00285BC8" w:rsidRDefault="00285BC8" w:rsidP="002524D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285BC8" w:rsidP="005539EA">
            <w:pPr>
              <w:pStyle w:val="a3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285BC8" w:rsidP="005539EA">
            <w:pPr>
              <w:pStyle w:val="a3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Нет</w:t>
            </w:r>
          </w:p>
        </w:tc>
      </w:tr>
      <w:tr w:rsidR="00285BC8" w:rsidRPr="00285BC8" w:rsidTr="00324657">
        <w:trPr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285BC8" w:rsidP="005539EA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lastRenderedPageBreak/>
              <w:t>9.5. Оценка возможности достижения заявленных целей регулирования (</w:t>
            </w:r>
            <w:hyperlink w:anchor="sub_10003" w:history="1">
              <w:r w:rsidRPr="00285BC8">
                <w:rPr>
                  <w:rStyle w:val="a6"/>
                  <w:rFonts w:ascii="Times New Roman" w:hAnsi="Times New Roman"/>
                  <w:b w:val="0"/>
                  <w:color w:val="auto"/>
                </w:rPr>
                <w:t>пункт 3</w:t>
              </w:r>
            </w:hyperlink>
            <w:r w:rsidRPr="00285BC8">
              <w:rPr>
                <w:rFonts w:ascii="Times New Roman" w:hAnsi="Times New Roman" w:cs="Times New Roman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152737" w:rsidP="001527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ая ц</w:t>
            </w:r>
            <w:r w:rsidR="00285BC8" w:rsidRPr="00285BC8">
              <w:rPr>
                <w:rFonts w:ascii="Times New Roman" w:hAnsi="Times New Roman" w:cs="Times New Roman"/>
              </w:rPr>
              <w:t>ель будет достигну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152737" w:rsidP="0015273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ая ц</w:t>
            </w:r>
            <w:r w:rsidR="00285BC8" w:rsidRPr="00285BC8">
              <w:rPr>
                <w:rFonts w:ascii="Times New Roman" w:hAnsi="Times New Roman" w:cs="Times New Roman"/>
              </w:rPr>
              <w:t>ель не будет достигнута</w:t>
            </w:r>
          </w:p>
        </w:tc>
      </w:tr>
      <w:tr w:rsidR="00285BC8" w:rsidRPr="00285BC8" w:rsidTr="00324657">
        <w:trPr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285BC8" w:rsidP="005539EA">
            <w:pPr>
              <w:pStyle w:val="a4"/>
              <w:rPr>
                <w:rFonts w:ascii="Times New Roman" w:hAnsi="Times New Roman" w:cs="Times New Roman"/>
              </w:rPr>
            </w:pPr>
            <w:r w:rsidRPr="00285BC8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152737" w:rsidP="005539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85BC8" w:rsidRPr="00285BC8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8" w:rsidRPr="00285BC8" w:rsidRDefault="00152737" w:rsidP="005539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D62C5C" w:rsidRPr="001226AC" w:rsidRDefault="00D62C5C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11"/>
    </w:p>
    <w:p w:rsidR="00324657" w:rsidRPr="001226AC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324657" w:rsidRPr="00AB5F93" w:rsidRDefault="00324657" w:rsidP="00AB5F93">
      <w:pPr>
        <w:pStyle w:val="a7"/>
        <w:ind w:firstLine="0"/>
        <w:rPr>
          <w:szCs w:val="28"/>
        </w:rPr>
      </w:pPr>
      <w:r w:rsidRPr="009B20B0">
        <w:rPr>
          <w:szCs w:val="28"/>
        </w:rPr>
        <w:t xml:space="preserve">проблемы: </w:t>
      </w:r>
      <w:r w:rsidR="009B20B0">
        <w:rPr>
          <w:szCs w:val="28"/>
        </w:rPr>
        <w:t>предполагаемый вариант правового регулирования позволит привести в соответствие с действующим законодательством п</w:t>
      </w:r>
      <w:r w:rsidR="009B20B0">
        <w:t xml:space="preserve">орядок предоставления </w:t>
      </w:r>
      <w:r w:rsidR="009B20B0" w:rsidRPr="00897537">
        <w:rPr>
          <w:szCs w:val="28"/>
        </w:rPr>
        <w:t>субсидий гражданам, ведущим личное по</w:t>
      </w:r>
      <w:r w:rsidR="009B20B0">
        <w:rPr>
          <w:szCs w:val="28"/>
        </w:rPr>
        <w:t xml:space="preserve">дсобное хозяйство, крестьянским </w:t>
      </w:r>
      <w:r w:rsidR="009B20B0" w:rsidRPr="00897537">
        <w:rPr>
          <w:szCs w:val="28"/>
        </w:rPr>
        <w:t>(фермерским)</w:t>
      </w:r>
      <w:r w:rsidR="009B20B0">
        <w:rPr>
          <w:szCs w:val="28"/>
        </w:rPr>
        <w:t xml:space="preserve"> хозяйствам, </w:t>
      </w:r>
      <w:r w:rsidR="009B20B0" w:rsidRPr="00897537">
        <w:rPr>
          <w:szCs w:val="28"/>
        </w:rPr>
        <w:t xml:space="preserve">индивидуальным </w:t>
      </w:r>
      <w:r w:rsidR="009B20B0">
        <w:rPr>
          <w:szCs w:val="28"/>
        </w:rPr>
        <w:t>п</w:t>
      </w:r>
      <w:r w:rsidR="009B20B0" w:rsidRPr="00897537">
        <w:rPr>
          <w:szCs w:val="28"/>
        </w:rPr>
        <w:t>редпринимателям, осуществляющим деятельность в области сельскохозяйственного производства</w:t>
      </w:r>
      <w:r w:rsidR="009B20B0">
        <w:rPr>
          <w:szCs w:val="28"/>
        </w:rPr>
        <w:t xml:space="preserve"> </w:t>
      </w:r>
      <w:r w:rsidR="009B20B0" w:rsidRPr="001226AC">
        <w:rPr>
          <w:szCs w:val="28"/>
        </w:rPr>
        <w:t xml:space="preserve"> на</w:t>
      </w:r>
      <w:r w:rsidR="009B20B0" w:rsidRPr="00897537">
        <w:rPr>
          <w:szCs w:val="28"/>
        </w:rPr>
        <w:t xml:space="preserve"> </w:t>
      </w:r>
      <w:r w:rsidR="009B20B0" w:rsidRPr="001226AC">
        <w:rPr>
          <w:szCs w:val="28"/>
        </w:rPr>
        <w:t xml:space="preserve">территории </w:t>
      </w:r>
      <w:r w:rsidR="009B20B0" w:rsidRPr="005E72B1">
        <w:rPr>
          <w:szCs w:val="28"/>
        </w:rPr>
        <w:t>муниципального образования Новопокровский район</w:t>
      </w:r>
      <w:r w:rsidR="009B20B0">
        <w:rPr>
          <w:szCs w:val="28"/>
        </w:rPr>
        <w:t>,</w:t>
      </w:r>
      <w:r w:rsidR="00AB5F93" w:rsidRPr="009B20B0">
        <w:rPr>
          <w:szCs w:val="28"/>
        </w:rPr>
        <w:t xml:space="preserve"> в </w:t>
      </w:r>
      <w:r w:rsidR="00266CE3" w:rsidRPr="009B20B0">
        <w:rPr>
          <w:szCs w:val="28"/>
        </w:rPr>
        <w:t>текущем</w:t>
      </w:r>
      <w:r w:rsidR="00AB5F93" w:rsidRPr="009B20B0">
        <w:rPr>
          <w:szCs w:val="28"/>
        </w:rPr>
        <w:t xml:space="preserve"> году з</w:t>
      </w:r>
      <w:r w:rsidR="009B20B0" w:rsidRPr="009B20B0">
        <w:rPr>
          <w:szCs w:val="28"/>
        </w:rPr>
        <w:t>а счет сре</w:t>
      </w:r>
      <w:proofErr w:type="gramStart"/>
      <w:r w:rsidR="009B20B0" w:rsidRPr="009B20B0">
        <w:rPr>
          <w:szCs w:val="28"/>
        </w:rPr>
        <w:t>дств кр</w:t>
      </w:r>
      <w:proofErr w:type="gramEnd"/>
      <w:r w:rsidR="009B20B0" w:rsidRPr="009B20B0">
        <w:rPr>
          <w:szCs w:val="28"/>
        </w:rPr>
        <w:t>аевого бюджета</w:t>
      </w:r>
      <w:r w:rsidR="00AB5F93" w:rsidRPr="009B20B0">
        <w:rPr>
          <w:szCs w:val="28"/>
        </w:rPr>
        <w:t>.</w:t>
      </w:r>
    </w:p>
    <w:p w:rsidR="00AB5F93" w:rsidRPr="00B4286B" w:rsidRDefault="00324657" w:rsidP="0073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9.8. Детальное описание предлагаемого варианта решения проблемы: </w:t>
      </w:r>
      <w:bookmarkStart w:id="7" w:name="Par37"/>
      <w:bookmarkEnd w:id="7"/>
      <w:r w:rsidR="00733637">
        <w:rPr>
          <w:rFonts w:ascii="Times New Roman" w:hAnsi="Times New Roman" w:cs="Times New Roman"/>
          <w:sz w:val="28"/>
          <w:szCs w:val="28"/>
        </w:rPr>
        <w:t>у</w:t>
      </w:r>
      <w:r w:rsidR="00AB5F93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AB5F93" w:rsidRPr="00AB5F93">
        <w:rPr>
          <w:rFonts w:ascii="Times New Roman" w:hAnsi="Times New Roman" w:cs="Times New Roman"/>
          <w:sz w:val="28"/>
          <w:szCs w:val="28"/>
        </w:rPr>
        <w:t>проект</w:t>
      </w:r>
      <w:r w:rsidR="00AB5F93">
        <w:rPr>
          <w:rFonts w:ascii="Times New Roman" w:hAnsi="Times New Roman" w:cs="Times New Roman"/>
          <w:sz w:val="28"/>
          <w:szCs w:val="28"/>
        </w:rPr>
        <w:t>а</w:t>
      </w:r>
      <w:r w:rsidR="00AB5F93" w:rsidRPr="00AB5F9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</w:t>
      </w:r>
      <w:r w:rsidR="00AB5F93">
        <w:rPr>
          <w:rFonts w:ascii="Times New Roman" w:hAnsi="Times New Roman" w:cs="Times New Roman"/>
          <w:sz w:val="28"/>
          <w:szCs w:val="28"/>
        </w:rPr>
        <w:t>Новопокровск</w:t>
      </w:r>
      <w:r w:rsidR="00AB5F93" w:rsidRPr="00AB5F93">
        <w:rPr>
          <w:rFonts w:ascii="Times New Roman" w:hAnsi="Times New Roman" w:cs="Times New Roman"/>
          <w:sz w:val="28"/>
          <w:szCs w:val="28"/>
        </w:rPr>
        <w:t>ий район</w:t>
      </w:r>
      <w:r w:rsidR="00AB5F93" w:rsidRPr="00AB5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F61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B4286B" w:rsidRPr="00B4286B">
        <w:rPr>
          <w:rFonts w:ascii="Times New Roman" w:hAnsi="Times New Roman" w:cs="Times New Roman"/>
          <w:sz w:val="28"/>
          <w:szCs w:val="28"/>
        </w:rPr>
        <w:t xml:space="preserve">орядка предоставления </w:t>
      </w:r>
      <w:r w:rsidR="00584F61" w:rsidRPr="00584F61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 области сельскохозяйственного производства на территории муниципального образования Новопокровский район</w:t>
      </w:r>
      <w:r w:rsidR="00584F61" w:rsidRPr="00584F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B5F93" w:rsidRPr="00584F61">
        <w:rPr>
          <w:rFonts w:ascii="Times New Roman" w:hAnsi="Times New Roman" w:cs="Times New Roman"/>
          <w:sz w:val="28"/>
          <w:szCs w:val="28"/>
        </w:rPr>
        <w:t>, регулирующего субсидирование из сре</w:t>
      </w:r>
      <w:proofErr w:type="gramStart"/>
      <w:r w:rsidR="00AB5F93" w:rsidRPr="00584F6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B5F93" w:rsidRPr="00584F61">
        <w:rPr>
          <w:rFonts w:ascii="Times New Roman" w:hAnsi="Times New Roman" w:cs="Times New Roman"/>
          <w:sz w:val="28"/>
          <w:szCs w:val="28"/>
        </w:rPr>
        <w:t>аевого</w:t>
      </w:r>
      <w:r w:rsidR="00AB5F93" w:rsidRPr="00B4286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C42E2" w:rsidRPr="00AB5F93" w:rsidRDefault="00EC42E2" w:rsidP="00AB5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4CE" w:rsidRDefault="00324657" w:rsidP="00AB5F9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</w:t>
      </w:r>
    </w:p>
    <w:p w:rsidR="004974CE" w:rsidRDefault="00324657" w:rsidP="00AB5F9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отсрочки вступления в силу муниципального нормативного правового </w:t>
      </w:r>
    </w:p>
    <w:p w:rsidR="004974CE" w:rsidRDefault="00324657" w:rsidP="00AB5F9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акта либо необходимость распространения предлагаемого правового </w:t>
      </w:r>
    </w:p>
    <w:p w:rsidR="00324657" w:rsidRDefault="00324657" w:rsidP="00AB5F9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регулирования на ранее в</w:t>
      </w:r>
      <w:r w:rsidR="00AB5F93">
        <w:rPr>
          <w:rFonts w:ascii="Times New Roman" w:hAnsi="Times New Roman" w:cs="Times New Roman"/>
          <w:sz w:val="28"/>
          <w:szCs w:val="28"/>
        </w:rPr>
        <w:t>озникшие отношения:</w:t>
      </w:r>
    </w:p>
    <w:p w:rsidR="00EC42E2" w:rsidRPr="001226AC" w:rsidRDefault="00EC42E2" w:rsidP="00AB5F9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657" w:rsidRPr="001226AC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324657" w:rsidRPr="001226AC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524D9">
        <w:rPr>
          <w:rFonts w:ascii="Times New Roman" w:hAnsi="Times New Roman" w:cs="Times New Roman"/>
          <w:sz w:val="28"/>
          <w:szCs w:val="28"/>
        </w:rPr>
        <w:t>июн</w:t>
      </w:r>
      <w:r w:rsidR="00584F61">
        <w:rPr>
          <w:rFonts w:ascii="Times New Roman" w:hAnsi="Times New Roman" w:cs="Times New Roman"/>
          <w:sz w:val="28"/>
          <w:szCs w:val="28"/>
        </w:rPr>
        <w:t>ь</w:t>
      </w:r>
      <w:r w:rsidR="007B6786" w:rsidRPr="001226AC">
        <w:rPr>
          <w:rFonts w:ascii="Times New Roman" w:hAnsi="Times New Roman" w:cs="Times New Roman"/>
          <w:sz w:val="28"/>
          <w:szCs w:val="28"/>
        </w:rPr>
        <w:t xml:space="preserve"> </w:t>
      </w:r>
      <w:r w:rsidR="00AB5F93">
        <w:rPr>
          <w:rFonts w:ascii="Times New Roman" w:hAnsi="Times New Roman" w:cs="Times New Roman"/>
          <w:sz w:val="28"/>
          <w:szCs w:val="28"/>
        </w:rPr>
        <w:t>20</w:t>
      </w:r>
      <w:r w:rsidR="00B4286B">
        <w:rPr>
          <w:rFonts w:ascii="Times New Roman" w:hAnsi="Times New Roman" w:cs="Times New Roman"/>
          <w:sz w:val="28"/>
          <w:szCs w:val="28"/>
        </w:rPr>
        <w:t>2</w:t>
      </w:r>
      <w:r w:rsidR="002524D9">
        <w:rPr>
          <w:rFonts w:ascii="Times New Roman" w:hAnsi="Times New Roman" w:cs="Times New Roman"/>
          <w:sz w:val="28"/>
          <w:szCs w:val="28"/>
        </w:rPr>
        <w:t>2</w:t>
      </w:r>
      <w:r w:rsidRPr="001226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4657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09"/>
        <w:gridCol w:w="3119"/>
        <w:gridCol w:w="544"/>
        <w:gridCol w:w="1015"/>
      </w:tblGrid>
      <w:tr w:rsidR="00AB5F93" w:rsidRPr="00AB5F93" w:rsidTr="00EB542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5F93" w:rsidRPr="00AB5F93" w:rsidRDefault="00AB5F93" w:rsidP="008F3738">
            <w:pPr>
              <w:pStyle w:val="a3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B5F93">
              <w:rPr>
                <w:rFonts w:ascii="Times New Roman" w:hAnsi="Times New Roman"/>
                <w:sz w:val="28"/>
                <w:szCs w:val="28"/>
              </w:rPr>
              <w:t>а)</w:t>
            </w:r>
            <w:r w:rsidR="00AC4453">
              <w:rPr>
                <w:rFonts w:ascii="Times New Roman" w:hAnsi="Times New Roman"/>
                <w:sz w:val="28"/>
                <w:szCs w:val="28"/>
              </w:rPr>
              <w:t> </w:t>
            </w:r>
            <w:r w:rsidRPr="00AB5F93">
              <w:rPr>
                <w:rFonts w:ascii="Times New Roman" w:hAnsi="Times New Roman"/>
                <w:sz w:val="28"/>
                <w:szCs w:val="28"/>
              </w:rPr>
              <w:t xml:space="preserve"> срок переходного период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F93" w:rsidRPr="00AB5F93" w:rsidRDefault="00AB5F93" w:rsidP="008F3738">
            <w:pPr>
              <w:pStyle w:val="a3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B5F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F93" w:rsidRPr="00AB5F93" w:rsidRDefault="00AB5F93" w:rsidP="008F3738">
            <w:pPr>
              <w:pStyle w:val="a3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B5F93">
              <w:rPr>
                <w:rFonts w:ascii="Times New Roman" w:hAnsi="Times New Roman"/>
                <w:sz w:val="28"/>
                <w:szCs w:val="28"/>
              </w:rPr>
              <w:t>дней с даты принятия проекта</w:t>
            </w:r>
          </w:p>
        </w:tc>
      </w:tr>
      <w:tr w:rsidR="00AB5F93" w:rsidRPr="000A56C3" w:rsidTr="00EB542B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F93" w:rsidRPr="00AB5F93" w:rsidRDefault="00AB5F93" w:rsidP="008F3738">
            <w:pPr>
              <w:pStyle w:val="a3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B5F93">
              <w:rPr>
                <w:rFonts w:ascii="Times New Roman" w:hAnsi="Times New Roman"/>
                <w:sz w:val="28"/>
                <w:szCs w:val="28"/>
              </w:rPr>
              <w:t>муниципального нормативного правового акта;</w:t>
            </w:r>
          </w:p>
        </w:tc>
      </w:tr>
      <w:tr w:rsidR="00AB5F93" w:rsidRPr="000A56C3" w:rsidTr="00EB542B"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F93" w:rsidRPr="00AB5F93" w:rsidRDefault="00EB542B" w:rsidP="00EB542B">
            <w:pPr>
              <w:pStyle w:val="a3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AC4453">
              <w:rPr>
                <w:rFonts w:ascii="Times New Roman" w:hAnsi="Times New Roman"/>
                <w:sz w:val="28"/>
                <w:szCs w:val="28"/>
              </w:rPr>
              <w:t> </w:t>
            </w:r>
            <w:r w:rsidR="00AB5F93" w:rsidRPr="00AB5F93">
              <w:rPr>
                <w:rFonts w:ascii="Times New Roman" w:hAnsi="Times New Roman"/>
                <w:sz w:val="28"/>
                <w:szCs w:val="28"/>
              </w:rPr>
              <w:t xml:space="preserve">отсрочка введения предлагаемого правового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B5F93" w:rsidRPr="00AB5F93">
              <w:rPr>
                <w:rFonts w:ascii="Times New Roman" w:hAnsi="Times New Roman"/>
                <w:sz w:val="28"/>
                <w:szCs w:val="28"/>
              </w:rPr>
              <w:t>егулирования: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F93" w:rsidRPr="00AB5F93" w:rsidRDefault="00AB5F93" w:rsidP="008F3738">
            <w:pPr>
              <w:pStyle w:val="a3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B5F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B5F93" w:rsidRPr="00AB5F93" w:rsidRDefault="00AB5F93" w:rsidP="008F3738">
            <w:pPr>
              <w:pStyle w:val="a3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B5F93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AB5F93" w:rsidRPr="00F21244" w:rsidTr="00EB542B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5F93" w:rsidRPr="00AB5F93" w:rsidRDefault="00AB5F93" w:rsidP="008F3738">
            <w:pPr>
              <w:pStyle w:val="a3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B5F93">
              <w:rPr>
                <w:rFonts w:ascii="Times New Roman" w:hAnsi="Times New Roman"/>
                <w:sz w:val="28"/>
                <w:szCs w:val="28"/>
              </w:rPr>
              <w:t>с даты принятия проекта муниципального нормативного правового акта.</w:t>
            </w:r>
          </w:p>
        </w:tc>
      </w:tr>
    </w:tbl>
    <w:p w:rsidR="00324657" w:rsidRPr="001226AC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EB542B" w:rsidRPr="001226AC" w:rsidRDefault="00EB542B" w:rsidP="00EB54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lastRenderedPageBreak/>
        <w:t xml:space="preserve">10.3.1. Период распространения на ранее возникшие отношения: </w:t>
      </w:r>
      <w:r w:rsidRPr="00384E2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95FEA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 xml:space="preserve">с даты принятия </w:t>
      </w:r>
      <w:r w:rsidRPr="00AB5F93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  <w:r w:rsidRPr="001226AC">
        <w:rPr>
          <w:rFonts w:ascii="Times New Roman" w:hAnsi="Times New Roman" w:cs="Times New Roman"/>
          <w:sz w:val="28"/>
          <w:szCs w:val="28"/>
        </w:rPr>
        <w:t>.</w:t>
      </w:r>
    </w:p>
    <w:p w:rsidR="00324657" w:rsidRPr="001226AC" w:rsidRDefault="00324657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6AC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</w:r>
      <w:r w:rsidR="002B39DC">
        <w:rPr>
          <w:rFonts w:ascii="Times New Roman" w:hAnsi="Times New Roman" w:cs="Times New Roman"/>
          <w:sz w:val="28"/>
          <w:szCs w:val="28"/>
        </w:rPr>
        <w:t>не требуется</w:t>
      </w:r>
      <w:r w:rsidRPr="001226AC">
        <w:rPr>
          <w:rFonts w:ascii="Times New Roman" w:hAnsi="Times New Roman" w:cs="Times New Roman"/>
          <w:sz w:val="28"/>
          <w:szCs w:val="28"/>
        </w:rPr>
        <w:t>.</w:t>
      </w:r>
    </w:p>
    <w:p w:rsidR="007B6786" w:rsidRPr="001226AC" w:rsidRDefault="007B6786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786" w:rsidRDefault="00790565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B20B0">
        <w:rPr>
          <w:rFonts w:ascii="Times New Roman" w:hAnsi="Times New Roman" w:cs="Times New Roman"/>
          <w:sz w:val="28"/>
          <w:szCs w:val="28"/>
        </w:rPr>
        <w:t xml:space="preserve"> </w:t>
      </w:r>
      <w:r w:rsidR="002524D9">
        <w:rPr>
          <w:rFonts w:ascii="Times New Roman" w:hAnsi="Times New Roman" w:cs="Times New Roman"/>
          <w:sz w:val="28"/>
          <w:szCs w:val="28"/>
        </w:rPr>
        <w:t>мая</w:t>
      </w:r>
      <w:r w:rsidR="00384E29" w:rsidRPr="0091457E">
        <w:rPr>
          <w:rFonts w:ascii="Times New Roman" w:hAnsi="Times New Roman" w:cs="Times New Roman"/>
          <w:sz w:val="28"/>
          <w:szCs w:val="28"/>
        </w:rPr>
        <w:t xml:space="preserve"> </w:t>
      </w:r>
      <w:r w:rsidR="004B3693" w:rsidRPr="0091457E">
        <w:rPr>
          <w:rFonts w:ascii="Times New Roman" w:hAnsi="Times New Roman" w:cs="Times New Roman"/>
          <w:sz w:val="28"/>
          <w:szCs w:val="28"/>
        </w:rPr>
        <w:t>20</w:t>
      </w:r>
      <w:r w:rsidR="00B4286B" w:rsidRPr="0091457E">
        <w:rPr>
          <w:rFonts w:ascii="Times New Roman" w:hAnsi="Times New Roman" w:cs="Times New Roman"/>
          <w:sz w:val="28"/>
          <w:szCs w:val="28"/>
        </w:rPr>
        <w:t>2</w:t>
      </w:r>
      <w:r w:rsidR="002524D9">
        <w:rPr>
          <w:rFonts w:ascii="Times New Roman" w:hAnsi="Times New Roman" w:cs="Times New Roman"/>
          <w:sz w:val="28"/>
          <w:szCs w:val="28"/>
        </w:rPr>
        <w:t>2</w:t>
      </w:r>
      <w:r w:rsidR="00384E29" w:rsidRPr="0091457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4E29" w:rsidRPr="001226AC" w:rsidRDefault="00384E29" w:rsidP="003246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786" w:rsidRPr="001226AC" w:rsidRDefault="007B6786" w:rsidP="004B36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26AC" w:rsidRPr="001226AC" w:rsidRDefault="001226AC" w:rsidP="004B36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041C" w:rsidRPr="0081495D" w:rsidRDefault="0082041C" w:rsidP="00820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95D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82041C" w:rsidRPr="0081495D" w:rsidRDefault="0082041C" w:rsidP="00820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95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</w:t>
      </w:r>
    </w:p>
    <w:p w:rsidR="0082041C" w:rsidRPr="0081495D" w:rsidRDefault="0082041C" w:rsidP="00820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95D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</w:p>
    <w:p w:rsidR="0082041C" w:rsidRPr="0081495D" w:rsidRDefault="0082041C" w:rsidP="00820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95D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и земельных </w:t>
      </w:r>
    </w:p>
    <w:p w:rsidR="0082041C" w:rsidRPr="0081495D" w:rsidRDefault="0082041C" w:rsidP="00820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95D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82041C" w:rsidRPr="0081495D" w:rsidRDefault="0082041C" w:rsidP="00820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95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2041C" w:rsidRPr="0081495D" w:rsidRDefault="0082041C" w:rsidP="00820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95D">
        <w:rPr>
          <w:rFonts w:ascii="Times New Roman" w:eastAsia="Times New Roman" w:hAnsi="Times New Roman" w:cs="Times New Roman"/>
          <w:sz w:val="28"/>
          <w:szCs w:val="28"/>
        </w:rPr>
        <w:t>Новопокровский</w:t>
      </w:r>
      <w:proofErr w:type="spellEnd"/>
      <w:r w:rsidRPr="0081495D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Л.А. </w:t>
      </w:r>
      <w:proofErr w:type="spellStart"/>
      <w:r w:rsidRPr="0081495D">
        <w:rPr>
          <w:rFonts w:ascii="Times New Roman" w:eastAsia="Times New Roman" w:hAnsi="Times New Roman" w:cs="Times New Roman"/>
          <w:sz w:val="28"/>
          <w:szCs w:val="28"/>
        </w:rPr>
        <w:t>Перминова</w:t>
      </w:r>
      <w:proofErr w:type="spellEnd"/>
    </w:p>
    <w:p w:rsidR="00384E29" w:rsidRDefault="00384E29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4E29" w:rsidRDefault="00384E29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3E5" w:rsidRDefault="008413E5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0B0" w:rsidRDefault="009B20B0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13A" w:rsidRDefault="00DA513A" w:rsidP="00384E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B4286B" w:rsidRPr="00B4286B" w:rsidRDefault="007A3A7E" w:rsidP="00B4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ь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алерьевна</w:t>
      </w:r>
    </w:p>
    <w:p w:rsidR="007B6786" w:rsidRPr="0014541B" w:rsidRDefault="00B4286B" w:rsidP="007A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86B">
        <w:rPr>
          <w:rFonts w:ascii="Times New Roman" w:eastAsia="Times New Roman" w:hAnsi="Times New Roman" w:cs="Times New Roman"/>
          <w:sz w:val="28"/>
          <w:szCs w:val="28"/>
        </w:rPr>
        <w:t>+7(86149)7-10-86</w:t>
      </w:r>
    </w:p>
    <w:sectPr w:rsidR="007B6786" w:rsidRPr="0014541B" w:rsidSect="00AF71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ED2"/>
    <w:multiLevelType w:val="multilevel"/>
    <w:tmpl w:val="34E6BD7C"/>
    <w:lvl w:ilvl="0">
      <w:start w:val="1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87" w:hanging="54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21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eastAsiaTheme="minorEastAsia" w:hint="default"/>
      </w:rPr>
    </w:lvl>
  </w:abstractNum>
  <w:abstractNum w:abstractNumId="1">
    <w:nsid w:val="1DF73474"/>
    <w:multiLevelType w:val="hybridMultilevel"/>
    <w:tmpl w:val="D006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95A92"/>
    <w:multiLevelType w:val="multilevel"/>
    <w:tmpl w:val="FAB6D3AC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Theme="minorEastAsia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8"/>
      </w:rPr>
    </w:lvl>
  </w:abstractNum>
  <w:abstractNum w:abstractNumId="3">
    <w:nsid w:val="37690631"/>
    <w:multiLevelType w:val="multilevel"/>
    <w:tmpl w:val="4D3A23AC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4">
    <w:nsid w:val="3FB547F7"/>
    <w:multiLevelType w:val="multilevel"/>
    <w:tmpl w:val="31ECA988"/>
    <w:lvl w:ilvl="0">
      <w:start w:val="1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EastAsia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5">
    <w:nsid w:val="45F045D8"/>
    <w:multiLevelType w:val="hybridMultilevel"/>
    <w:tmpl w:val="081463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4845"/>
    <w:multiLevelType w:val="multilevel"/>
    <w:tmpl w:val="72BE6E14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7">
    <w:nsid w:val="601F4FD0"/>
    <w:multiLevelType w:val="multilevel"/>
    <w:tmpl w:val="DA128D0E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  <w:sz w:val="28"/>
      </w:rPr>
    </w:lvl>
    <w:lvl w:ilvl="1">
      <w:start w:val="1"/>
      <w:numFmt w:val="decimal"/>
      <w:lvlText w:val="%1.%2.3"/>
      <w:lvlJc w:val="left"/>
      <w:pPr>
        <w:ind w:left="495" w:hanging="495"/>
      </w:pPr>
      <w:rPr>
        <w:rFonts w:eastAsiaTheme="minorEastAsia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8"/>
      </w:rPr>
    </w:lvl>
  </w:abstractNum>
  <w:abstractNum w:abstractNumId="8">
    <w:nsid w:val="644D380F"/>
    <w:multiLevelType w:val="multilevel"/>
    <w:tmpl w:val="B2F6FE7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sz w:val="28"/>
      </w:rPr>
    </w:lvl>
  </w:abstractNum>
  <w:abstractNum w:abstractNumId="9">
    <w:nsid w:val="667443D5"/>
    <w:multiLevelType w:val="multilevel"/>
    <w:tmpl w:val="061488DA"/>
    <w:lvl w:ilvl="0">
      <w:start w:val="1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C05"/>
    <w:rsid w:val="000009CB"/>
    <w:rsid w:val="00000B19"/>
    <w:rsid w:val="00011AE2"/>
    <w:rsid w:val="00015528"/>
    <w:rsid w:val="000174A1"/>
    <w:rsid w:val="00021111"/>
    <w:rsid w:val="0004276C"/>
    <w:rsid w:val="00042C15"/>
    <w:rsid w:val="0005230F"/>
    <w:rsid w:val="000535BB"/>
    <w:rsid w:val="0006303F"/>
    <w:rsid w:val="0006443E"/>
    <w:rsid w:val="00065507"/>
    <w:rsid w:val="000721F1"/>
    <w:rsid w:val="00072BE4"/>
    <w:rsid w:val="000918CB"/>
    <w:rsid w:val="00097EEA"/>
    <w:rsid w:val="000A1D30"/>
    <w:rsid w:val="000A26A6"/>
    <w:rsid w:val="000A548D"/>
    <w:rsid w:val="000B35C2"/>
    <w:rsid w:val="000B5D42"/>
    <w:rsid w:val="000C49FF"/>
    <w:rsid w:val="000D490C"/>
    <w:rsid w:val="00100B70"/>
    <w:rsid w:val="0011787C"/>
    <w:rsid w:val="001226AC"/>
    <w:rsid w:val="00130A12"/>
    <w:rsid w:val="00136153"/>
    <w:rsid w:val="001448D1"/>
    <w:rsid w:val="0014541B"/>
    <w:rsid w:val="00147AC7"/>
    <w:rsid w:val="00152737"/>
    <w:rsid w:val="00153723"/>
    <w:rsid w:val="001951C9"/>
    <w:rsid w:val="0019658F"/>
    <w:rsid w:val="001D5C47"/>
    <w:rsid w:val="001E15B3"/>
    <w:rsid w:val="00210DD0"/>
    <w:rsid w:val="00217701"/>
    <w:rsid w:val="002524D9"/>
    <w:rsid w:val="00252AC4"/>
    <w:rsid w:val="0026232E"/>
    <w:rsid w:val="00266CE3"/>
    <w:rsid w:val="0028392F"/>
    <w:rsid w:val="00285BC8"/>
    <w:rsid w:val="002927A7"/>
    <w:rsid w:val="002A0014"/>
    <w:rsid w:val="002A4CC8"/>
    <w:rsid w:val="002B39DC"/>
    <w:rsid w:val="002C6F5B"/>
    <w:rsid w:val="002E78E6"/>
    <w:rsid w:val="002F0BC4"/>
    <w:rsid w:val="002F1F41"/>
    <w:rsid w:val="002F60C9"/>
    <w:rsid w:val="002F76AF"/>
    <w:rsid w:val="00302483"/>
    <w:rsid w:val="00311998"/>
    <w:rsid w:val="003127FD"/>
    <w:rsid w:val="00317414"/>
    <w:rsid w:val="00321EB6"/>
    <w:rsid w:val="00323033"/>
    <w:rsid w:val="003244CF"/>
    <w:rsid w:val="00324657"/>
    <w:rsid w:val="00330815"/>
    <w:rsid w:val="00343636"/>
    <w:rsid w:val="00343B4C"/>
    <w:rsid w:val="003472F7"/>
    <w:rsid w:val="00347F42"/>
    <w:rsid w:val="00384E29"/>
    <w:rsid w:val="00393599"/>
    <w:rsid w:val="003C494E"/>
    <w:rsid w:val="003F3C45"/>
    <w:rsid w:val="004010E7"/>
    <w:rsid w:val="00415478"/>
    <w:rsid w:val="00417E4B"/>
    <w:rsid w:val="00426B77"/>
    <w:rsid w:val="0044271C"/>
    <w:rsid w:val="004513E2"/>
    <w:rsid w:val="00470233"/>
    <w:rsid w:val="00496994"/>
    <w:rsid w:val="0049739A"/>
    <w:rsid w:val="004974CE"/>
    <w:rsid w:val="004B1FC4"/>
    <w:rsid w:val="004B3693"/>
    <w:rsid w:val="004E7389"/>
    <w:rsid w:val="00500E43"/>
    <w:rsid w:val="00503C12"/>
    <w:rsid w:val="00504F0B"/>
    <w:rsid w:val="005104F0"/>
    <w:rsid w:val="005148F6"/>
    <w:rsid w:val="00517163"/>
    <w:rsid w:val="00545666"/>
    <w:rsid w:val="00546F24"/>
    <w:rsid w:val="00554F97"/>
    <w:rsid w:val="00556F62"/>
    <w:rsid w:val="005611D9"/>
    <w:rsid w:val="00562527"/>
    <w:rsid w:val="00562E45"/>
    <w:rsid w:val="005635B3"/>
    <w:rsid w:val="0057538B"/>
    <w:rsid w:val="005756F1"/>
    <w:rsid w:val="00584F61"/>
    <w:rsid w:val="00597273"/>
    <w:rsid w:val="005C5A01"/>
    <w:rsid w:val="005C5D79"/>
    <w:rsid w:val="005D19C3"/>
    <w:rsid w:val="005E602C"/>
    <w:rsid w:val="005E72B1"/>
    <w:rsid w:val="00610A68"/>
    <w:rsid w:val="00632508"/>
    <w:rsid w:val="00633FE2"/>
    <w:rsid w:val="00656CDC"/>
    <w:rsid w:val="006612BE"/>
    <w:rsid w:val="00671ADD"/>
    <w:rsid w:val="0067228E"/>
    <w:rsid w:val="00680009"/>
    <w:rsid w:val="006947E7"/>
    <w:rsid w:val="00695F78"/>
    <w:rsid w:val="006B0A1C"/>
    <w:rsid w:val="006B0CFD"/>
    <w:rsid w:val="006B535D"/>
    <w:rsid w:val="006B7427"/>
    <w:rsid w:val="006E267B"/>
    <w:rsid w:val="006F0633"/>
    <w:rsid w:val="006F2644"/>
    <w:rsid w:val="00710CB7"/>
    <w:rsid w:val="00725661"/>
    <w:rsid w:val="00732F21"/>
    <w:rsid w:val="00733637"/>
    <w:rsid w:val="00742A7A"/>
    <w:rsid w:val="007549D5"/>
    <w:rsid w:val="007602DE"/>
    <w:rsid w:val="00765E05"/>
    <w:rsid w:val="0076794D"/>
    <w:rsid w:val="00774CBC"/>
    <w:rsid w:val="007763FF"/>
    <w:rsid w:val="00783A31"/>
    <w:rsid w:val="007861DA"/>
    <w:rsid w:val="00790565"/>
    <w:rsid w:val="00790E1D"/>
    <w:rsid w:val="007A3A7E"/>
    <w:rsid w:val="007A3F82"/>
    <w:rsid w:val="007B6786"/>
    <w:rsid w:val="007B6C05"/>
    <w:rsid w:val="007D14D8"/>
    <w:rsid w:val="007D2E60"/>
    <w:rsid w:val="007E1C84"/>
    <w:rsid w:val="007F1086"/>
    <w:rsid w:val="00805056"/>
    <w:rsid w:val="00806BB2"/>
    <w:rsid w:val="00816C1B"/>
    <w:rsid w:val="0082041C"/>
    <w:rsid w:val="00820D40"/>
    <w:rsid w:val="0082396A"/>
    <w:rsid w:val="00827C99"/>
    <w:rsid w:val="00831584"/>
    <w:rsid w:val="008413E5"/>
    <w:rsid w:val="00842D98"/>
    <w:rsid w:val="0084680E"/>
    <w:rsid w:val="00861D78"/>
    <w:rsid w:val="008673B1"/>
    <w:rsid w:val="0087334B"/>
    <w:rsid w:val="00873F9A"/>
    <w:rsid w:val="008807D7"/>
    <w:rsid w:val="00884ED8"/>
    <w:rsid w:val="00897537"/>
    <w:rsid w:val="008B106B"/>
    <w:rsid w:val="008B3753"/>
    <w:rsid w:val="008D0488"/>
    <w:rsid w:val="008D14A0"/>
    <w:rsid w:val="008D6157"/>
    <w:rsid w:val="008D7827"/>
    <w:rsid w:val="008E0104"/>
    <w:rsid w:val="008E5ED8"/>
    <w:rsid w:val="008F04BC"/>
    <w:rsid w:val="008F147B"/>
    <w:rsid w:val="008F246C"/>
    <w:rsid w:val="009003FB"/>
    <w:rsid w:val="0091457E"/>
    <w:rsid w:val="00914C03"/>
    <w:rsid w:val="00915374"/>
    <w:rsid w:val="00915A93"/>
    <w:rsid w:val="00927760"/>
    <w:rsid w:val="00931D9B"/>
    <w:rsid w:val="009360E4"/>
    <w:rsid w:val="00955347"/>
    <w:rsid w:val="009561A9"/>
    <w:rsid w:val="00962D20"/>
    <w:rsid w:val="009715CA"/>
    <w:rsid w:val="009716E6"/>
    <w:rsid w:val="00981597"/>
    <w:rsid w:val="00982280"/>
    <w:rsid w:val="00995FEA"/>
    <w:rsid w:val="009A7AF7"/>
    <w:rsid w:val="009B20B0"/>
    <w:rsid w:val="009C40AE"/>
    <w:rsid w:val="009C6899"/>
    <w:rsid w:val="009F1941"/>
    <w:rsid w:val="009F79F7"/>
    <w:rsid w:val="00A00672"/>
    <w:rsid w:val="00A01A04"/>
    <w:rsid w:val="00A04991"/>
    <w:rsid w:val="00A0775F"/>
    <w:rsid w:val="00A339A4"/>
    <w:rsid w:val="00A55315"/>
    <w:rsid w:val="00A7020C"/>
    <w:rsid w:val="00A76196"/>
    <w:rsid w:val="00A875DB"/>
    <w:rsid w:val="00A9168B"/>
    <w:rsid w:val="00AB375B"/>
    <w:rsid w:val="00AB5F93"/>
    <w:rsid w:val="00AB7EDE"/>
    <w:rsid w:val="00AC4453"/>
    <w:rsid w:val="00AD345E"/>
    <w:rsid w:val="00AD450D"/>
    <w:rsid w:val="00AD550F"/>
    <w:rsid w:val="00AE04A8"/>
    <w:rsid w:val="00AE5C42"/>
    <w:rsid w:val="00AF7116"/>
    <w:rsid w:val="00AF7D05"/>
    <w:rsid w:val="00B04FA0"/>
    <w:rsid w:val="00B12913"/>
    <w:rsid w:val="00B228E5"/>
    <w:rsid w:val="00B322EB"/>
    <w:rsid w:val="00B4286B"/>
    <w:rsid w:val="00B479FF"/>
    <w:rsid w:val="00B56C43"/>
    <w:rsid w:val="00B6354A"/>
    <w:rsid w:val="00B6437E"/>
    <w:rsid w:val="00B72149"/>
    <w:rsid w:val="00B76C3A"/>
    <w:rsid w:val="00B77DC0"/>
    <w:rsid w:val="00B77F71"/>
    <w:rsid w:val="00B804F3"/>
    <w:rsid w:val="00B93448"/>
    <w:rsid w:val="00BA1586"/>
    <w:rsid w:val="00BB3482"/>
    <w:rsid w:val="00BD49BB"/>
    <w:rsid w:val="00BE4104"/>
    <w:rsid w:val="00BF3343"/>
    <w:rsid w:val="00C06471"/>
    <w:rsid w:val="00C12686"/>
    <w:rsid w:val="00C256CB"/>
    <w:rsid w:val="00C51610"/>
    <w:rsid w:val="00C61421"/>
    <w:rsid w:val="00C62093"/>
    <w:rsid w:val="00CA7C6B"/>
    <w:rsid w:val="00CB70DF"/>
    <w:rsid w:val="00CC016C"/>
    <w:rsid w:val="00CC3710"/>
    <w:rsid w:val="00CD1B87"/>
    <w:rsid w:val="00CE3C42"/>
    <w:rsid w:val="00CF38C2"/>
    <w:rsid w:val="00CF70E0"/>
    <w:rsid w:val="00D069D6"/>
    <w:rsid w:val="00D107E1"/>
    <w:rsid w:val="00D3729D"/>
    <w:rsid w:val="00D37969"/>
    <w:rsid w:val="00D54C06"/>
    <w:rsid w:val="00D62C5C"/>
    <w:rsid w:val="00D661FE"/>
    <w:rsid w:val="00D722CC"/>
    <w:rsid w:val="00D814D5"/>
    <w:rsid w:val="00D81716"/>
    <w:rsid w:val="00D87A04"/>
    <w:rsid w:val="00DA0591"/>
    <w:rsid w:val="00DA513A"/>
    <w:rsid w:val="00DB0BA9"/>
    <w:rsid w:val="00DB366B"/>
    <w:rsid w:val="00DC1B09"/>
    <w:rsid w:val="00DC4ED4"/>
    <w:rsid w:val="00DC655F"/>
    <w:rsid w:val="00DC7BE1"/>
    <w:rsid w:val="00DD76A2"/>
    <w:rsid w:val="00DE66FF"/>
    <w:rsid w:val="00E21187"/>
    <w:rsid w:val="00E359B0"/>
    <w:rsid w:val="00E5451E"/>
    <w:rsid w:val="00E80A21"/>
    <w:rsid w:val="00E80B40"/>
    <w:rsid w:val="00EB162E"/>
    <w:rsid w:val="00EB1D9D"/>
    <w:rsid w:val="00EB1E1E"/>
    <w:rsid w:val="00EB542B"/>
    <w:rsid w:val="00EC00C0"/>
    <w:rsid w:val="00EC42E2"/>
    <w:rsid w:val="00EE479D"/>
    <w:rsid w:val="00EE49D8"/>
    <w:rsid w:val="00F008B9"/>
    <w:rsid w:val="00F01EFC"/>
    <w:rsid w:val="00F070BA"/>
    <w:rsid w:val="00F15295"/>
    <w:rsid w:val="00F1557E"/>
    <w:rsid w:val="00F2000D"/>
    <w:rsid w:val="00F22FE7"/>
    <w:rsid w:val="00F26F96"/>
    <w:rsid w:val="00F30488"/>
    <w:rsid w:val="00F31E3D"/>
    <w:rsid w:val="00F421E3"/>
    <w:rsid w:val="00F53BE3"/>
    <w:rsid w:val="00F573C4"/>
    <w:rsid w:val="00F6419A"/>
    <w:rsid w:val="00F716F9"/>
    <w:rsid w:val="00F72F63"/>
    <w:rsid w:val="00F91FE9"/>
    <w:rsid w:val="00FA1D94"/>
    <w:rsid w:val="00FC40DD"/>
    <w:rsid w:val="00FE7946"/>
    <w:rsid w:val="00FF031F"/>
    <w:rsid w:val="00FF398B"/>
    <w:rsid w:val="00FF433A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10"/>
  </w:style>
  <w:style w:type="paragraph" w:styleId="1">
    <w:name w:val="heading 1"/>
    <w:basedOn w:val="a"/>
    <w:next w:val="a"/>
    <w:link w:val="10"/>
    <w:uiPriority w:val="99"/>
    <w:qFormat/>
    <w:rsid w:val="004010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B6C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D06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401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10E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E49D8"/>
    <w:rPr>
      <w:rFonts w:cs="Times New Roman"/>
      <w:b/>
      <w:bCs/>
      <w:color w:val="106BBE"/>
    </w:rPr>
  </w:style>
  <w:style w:type="paragraph" w:styleId="a7">
    <w:name w:val="Body Text Indent"/>
    <w:basedOn w:val="a"/>
    <w:link w:val="a8"/>
    <w:rsid w:val="000A54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A548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07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07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semiHidden/>
    <w:rsid w:val="000721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721F1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721F1"/>
    <w:pPr>
      <w:ind w:left="720"/>
      <w:contextualSpacing/>
    </w:pPr>
  </w:style>
  <w:style w:type="paragraph" w:customStyle="1" w:styleId="ConsPlusNormal">
    <w:name w:val="ConsPlusNormal"/>
    <w:link w:val="ConsPlusNormal0"/>
    <w:rsid w:val="002623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6232E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6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975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7537"/>
  </w:style>
  <w:style w:type="character" w:customStyle="1" w:styleId="ac">
    <w:name w:val="Основной текст_"/>
    <w:link w:val="21"/>
    <w:rsid w:val="0089753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897537"/>
    <w:pPr>
      <w:widowControl w:val="0"/>
      <w:shd w:val="clear" w:color="auto" w:fill="FFFFFF"/>
      <w:spacing w:before="300" w:after="420" w:line="0" w:lineRule="atLeast"/>
      <w:ind w:hanging="284"/>
      <w:jc w:val="both"/>
    </w:pPr>
    <w:rPr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A916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9168B"/>
  </w:style>
  <w:style w:type="character" w:customStyle="1" w:styleId="105pt">
    <w:name w:val="Основной текст + 10;5 pt"/>
    <w:rsid w:val="00A916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F986-D0B0-4883-8114-A2F499E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ocOtdel-2</cp:lastModifiedBy>
  <cp:revision>15</cp:revision>
  <cp:lastPrinted>2020-06-16T13:07:00Z</cp:lastPrinted>
  <dcterms:created xsi:type="dcterms:W3CDTF">2022-05-18T08:44:00Z</dcterms:created>
  <dcterms:modified xsi:type="dcterms:W3CDTF">2022-05-20T11:02:00Z</dcterms:modified>
</cp:coreProperties>
</file>